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193E0" w14:textId="260D60FD" w:rsidR="00270A50" w:rsidRDefault="00BA2B04" w:rsidP="00C5336D">
      <w:pPr>
        <w:spacing w:after="0" w:line="240" w:lineRule="auto"/>
        <w:jc w:val="center"/>
        <w:rPr>
          <w:b/>
          <w:bCs/>
          <w:sz w:val="40"/>
          <w:szCs w:val="40"/>
          <w:u w:val="single"/>
        </w:rPr>
      </w:pPr>
      <w:r w:rsidRPr="00BA2B04">
        <w:rPr>
          <w:b/>
          <w:bCs/>
          <w:noProof/>
          <w:sz w:val="40"/>
          <w:szCs w:val="40"/>
        </w:rPr>
        <w:drawing>
          <wp:inline distT="0" distB="0" distL="0" distR="0" wp14:anchorId="6A4E80C1" wp14:editId="46434EDC">
            <wp:extent cx="1399477" cy="163569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 icon colour.jpg"/>
                    <pic:cNvPicPr/>
                  </pic:nvPicPr>
                  <pic:blipFill rotWithShape="1">
                    <a:blip r:embed="rId7" cstate="print">
                      <a:extLst>
                        <a:ext uri="{28A0092B-C50C-407E-A947-70E740481C1C}">
                          <a14:useLocalDpi xmlns:a14="http://schemas.microsoft.com/office/drawing/2010/main" val="0"/>
                        </a:ext>
                      </a:extLst>
                    </a:blip>
                    <a:srcRect l="19025" t="16247" r="18748" b="16756"/>
                    <a:stretch/>
                  </pic:blipFill>
                  <pic:spPr bwMode="auto">
                    <a:xfrm>
                      <a:off x="0" y="0"/>
                      <a:ext cx="1423028" cy="1663221"/>
                    </a:xfrm>
                    <a:prstGeom prst="rect">
                      <a:avLst/>
                    </a:prstGeom>
                    <a:ln>
                      <a:noFill/>
                    </a:ln>
                    <a:extLst>
                      <a:ext uri="{53640926-AAD7-44D8-BBD7-CCE9431645EC}">
                        <a14:shadowObscured xmlns:a14="http://schemas.microsoft.com/office/drawing/2010/main"/>
                      </a:ext>
                    </a:extLst>
                  </pic:spPr>
                </pic:pic>
              </a:graphicData>
            </a:graphic>
          </wp:inline>
        </w:drawing>
      </w:r>
    </w:p>
    <w:p w14:paraId="3D479909" w14:textId="7A13F078" w:rsidR="0014382A" w:rsidRPr="00C5336D" w:rsidRDefault="0014382A" w:rsidP="00C5336D">
      <w:pPr>
        <w:spacing w:after="0" w:line="240" w:lineRule="auto"/>
        <w:jc w:val="center"/>
        <w:rPr>
          <w:b/>
          <w:bCs/>
          <w:sz w:val="40"/>
          <w:szCs w:val="40"/>
          <w:u w:val="single"/>
        </w:rPr>
      </w:pPr>
      <w:r w:rsidRPr="00C5336D">
        <w:rPr>
          <w:b/>
          <w:bCs/>
          <w:sz w:val="40"/>
          <w:szCs w:val="40"/>
          <w:u w:val="single"/>
        </w:rPr>
        <w:t>LONG SERVICE AWARDS</w:t>
      </w:r>
    </w:p>
    <w:p w14:paraId="7EC6C1D0" w14:textId="77777777" w:rsidR="0014382A" w:rsidRDefault="0014382A" w:rsidP="0014382A">
      <w:pPr>
        <w:spacing w:after="0" w:line="240" w:lineRule="auto"/>
      </w:pPr>
    </w:p>
    <w:p w14:paraId="2A0636B5" w14:textId="77777777" w:rsidR="0014382A" w:rsidRDefault="0014382A" w:rsidP="0014382A">
      <w:pPr>
        <w:spacing w:after="0" w:line="240" w:lineRule="auto"/>
      </w:pPr>
    </w:p>
    <w:p w14:paraId="4B6D9831" w14:textId="77777777" w:rsidR="0014382A" w:rsidRDefault="0014382A" w:rsidP="0014382A">
      <w:pPr>
        <w:spacing w:after="0" w:line="240" w:lineRule="auto"/>
      </w:pPr>
      <w:r>
        <w:t xml:space="preserve">The Lincolnshire Agricultural Society will be happy to consider applications for Long Service Awards to employees of Members who have worked for 40 or more years continuously for the same employer.  </w:t>
      </w:r>
    </w:p>
    <w:p w14:paraId="467472DB" w14:textId="77777777" w:rsidR="0014382A" w:rsidRDefault="0014382A" w:rsidP="0014382A">
      <w:pPr>
        <w:spacing w:after="0" w:line="240" w:lineRule="auto"/>
      </w:pPr>
    </w:p>
    <w:p w14:paraId="7C671A57" w14:textId="77777777" w:rsidR="0014382A" w:rsidRDefault="0014382A" w:rsidP="0014382A">
      <w:pPr>
        <w:spacing w:after="0" w:line="240" w:lineRule="auto"/>
      </w:pPr>
      <w:r>
        <w:t xml:space="preserve">Those eligible must be employed as an Agricultural, Commercial, Horticultural or Estate Worker or work in an allied trade, craft or profession. </w:t>
      </w:r>
    </w:p>
    <w:p w14:paraId="1A6A7332" w14:textId="77777777" w:rsidR="0014382A" w:rsidRDefault="0014382A" w:rsidP="0014382A">
      <w:pPr>
        <w:spacing w:after="0" w:line="240" w:lineRule="auto"/>
      </w:pPr>
    </w:p>
    <w:p w14:paraId="00D1F4BF" w14:textId="77777777" w:rsidR="0014382A" w:rsidRDefault="0014382A" w:rsidP="0014382A">
      <w:pPr>
        <w:spacing w:after="0" w:line="240" w:lineRule="auto"/>
      </w:pPr>
      <w:r>
        <w:t>Recipients will be awarded a bronze medal engraved with name and number of years’ service.  Bars for 45, 50, 55, 60, etc years’ service can be added as and when appropriate.</w:t>
      </w:r>
    </w:p>
    <w:p w14:paraId="11A703FA" w14:textId="77777777" w:rsidR="0014382A" w:rsidRDefault="0014382A" w:rsidP="0014382A">
      <w:pPr>
        <w:spacing w:after="0" w:line="240" w:lineRule="auto"/>
      </w:pPr>
    </w:p>
    <w:p w14:paraId="4F505753" w14:textId="364003B6" w:rsidR="0014382A" w:rsidRDefault="0014382A" w:rsidP="0014382A">
      <w:pPr>
        <w:spacing w:after="0" w:line="240" w:lineRule="auto"/>
      </w:pPr>
      <w:r>
        <w:t xml:space="preserve">Members of the Society wishing to apply for one of these Awards for an employee should </w:t>
      </w:r>
      <w:r w:rsidR="000B1374">
        <w:t>complete</w:t>
      </w:r>
      <w:r>
        <w:t xml:space="preserve"> the relevant application form</w:t>
      </w:r>
      <w:r w:rsidR="000B1374">
        <w:t xml:space="preserve"> as follows in this document</w:t>
      </w:r>
      <w:r>
        <w:t xml:space="preserve">. The completed forms have to be received by the 31st of MARCH if it is desired that presentation be made at that year's Show. Arrangements are then made for the engraving of the medal and for its presentation.  </w:t>
      </w:r>
    </w:p>
    <w:p w14:paraId="5832F7C2" w14:textId="77777777" w:rsidR="0014382A" w:rsidRDefault="0014382A" w:rsidP="0014382A">
      <w:pPr>
        <w:spacing w:after="0" w:line="240" w:lineRule="auto"/>
      </w:pPr>
    </w:p>
    <w:p w14:paraId="3657C583" w14:textId="515771DE" w:rsidR="0014382A" w:rsidRDefault="0014382A" w:rsidP="0014382A">
      <w:pPr>
        <w:spacing w:after="0" w:line="240" w:lineRule="auto"/>
      </w:pPr>
      <w:r>
        <w:t xml:space="preserve">Members of two or more </w:t>
      </w:r>
      <w:r w:rsidR="000B1374">
        <w:t xml:space="preserve">continuous </w:t>
      </w:r>
      <w:r w:rsidR="00C90BEB">
        <w:t xml:space="preserve">years </w:t>
      </w:r>
      <w:r>
        <w:t xml:space="preserve">can obtain these medals for their employees free of charge, but new Members are required to pay the sum of £60.00 towards the cost of the Award.  </w:t>
      </w:r>
    </w:p>
    <w:p w14:paraId="0AD3B95F" w14:textId="77777777" w:rsidR="000B1374" w:rsidRDefault="000B1374" w:rsidP="0014382A">
      <w:pPr>
        <w:spacing w:after="0" w:line="240" w:lineRule="auto"/>
      </w:pPr>
    </w:p>
    <w:p w14:paraId="60410BFA" w14:textId="1A9EF2BE" w:rsidR="0014382A" w:rsidRDefault="0014382A" w:rsidP="0014382A">
      <w:pPr>
        <w:spacing w:after="0" w:line="240" w:lineRule="auto"/>
      </w:pPr>
      <w:r>
        <w:t xml:space="preserve">Is it a compulsory condition that membership will be renewed annually for the next 5 years to be eligible to receive the subsequent 5 year </w:t>
      </w:r>
      <w:proofErr w:type="gramStart"/>
      <w:r>
        <w:t>bars.</w:t>
      </w:r>
      <w:proofErr w:type="gramEnd"/>
      <w:r>
        <w:t xml:space="preserve">  The scheme is open to application from the</w:t>
      </w:r>
      <w:r w:rsidR="000B1374">
        <w:t xml:space="preserve"> Lincolnshire Agricultural</w:t>
      </w:r>
      <w:r>
        <w:t xml:space="preserve"> Society's Members only.</w:t>
      </w:r>
    </w:p>
    <w:p w14:paraId="3A756A69" w14:textId="77777777" w:rsidR="0014382A" w:rsidRDefault="0014382A" w:rsidP="0014382A">
      <w:pPr>
        <w:spacing w:after="0" w:line="240" w:lineRule="auto"/>
      </w:pPr>
    </w:p>
    <w:p w14:paraId="458009E6" w14:textId="21FBB6BB" w:rsidR="0014382A" w:rsidRDefault="0014382A" w:rsidP="0014382A">
      <w:pPr>
        <w:spacing w:after="0" w:line="240" w:lineRule="auto"/>
      </w:pPr>
      <w:r>
        <w:t xml:space="preserve">The presentation of </w:t>
      </w:r>
      <w:r w:rsidR="000B1374">
        <w:t>Medals</w:t>
      </w:r>
      <w:r>
        <w:t xml:space="preserve"> &amp; Bars will take place on the first day of the Lincolnshire Show.  Successful applicants will be sent full details together with tickets enabling employees to enter the Showground to attend the presentation. </w:t>
      </w:r>
    </w:p>
    <w:p w14:paraId="5C088888" w14:textId="77777777" w:rsidR="0014382A" w:rsidRDefault="0014382A" w:rsidP="0014382A">
      <w:pPr>
        <w:spacing w:after="0" w:line="240" w:lineRule="auto"/>
      </w:pPr>
    </w:p>
    <w:p w14:paraId="56CA0A37" w14:textId="12355ED2" w:rsidR="00124C66" w:rsidRDefault="0014382A" w:rsidP="0014382A">
      <w:pPr>
        <w:spacing w:after="0" w:line="240" w:lineRule="auto"/>
      </w:pPr>
      <w:r>
        <w:t>Two complimentary tickets to the Show, for a maximum of five years after the award, will be issued to the recipient of a</w:t>
      </w:r>
      <w:r w:rsidR="000B1374">
        <w:t xml:space="preserve"> medal</w:t>
      </w:r>
      <w:r>
        <w:t xml:space="preserve"> or a bar.</w:t>
      </w:r>
    </w:p>
    <w:p w14:paraId="5CE0FDAD" w14:textId="3E70B3F5" w:rsidR="00C5336D" w:rsidRDefault="00C5336D" w:rsidP="0014382A">
      <w:pPr>
        <w:spacing w:after="0" w:line="240" w:lineRule="auto"/>
      </w:pPr>
    </w:p>
    <w:p w14:paraId="1804EC97" w14:textId="0901B59E" w:rsidR="00C5336D" w:rsidRDefault="00C5336D" w:rsidP="00C5336D">
      <w:pPr>
        <w:spacing w:after="0" w:line="240" w:lineRule="auto"/>
      </w:pPr>
      <w:r>
        <w:t xml:space="preserve">ENTRIES CLOSE ON </w:t>
      </w:r>
      <w:r w:rsidR="000B1374">
        <w:t>31</w:t>
      </w:r>
      <w:r w:rsidR="000B1374" w:rsidRPr="000B1374">
        <w:rPr>
          <w:vertAlign w:val="superscript"/>
        </w:rPr>
        <w:t>st</w:t>
      </w:r>
      <w:r w:rsidR="000B1374">
        <w:t xml:space="preserve"> MARCH OF EACH YEAR.</w:t>
      </w:r>
    </w:p>
    <w:p w14:paraId="4A8E3B60" w14:textId="21A1204E" w:rsidR="00C5336D" w:rsidRDefault="00C5336D" w:rsidP="00C5336D">
      <w:pPr>
        <w:spacing w:after="0" w:line="240" w:lineRule="auto"/>
      </w:pPr>
      <w:r>
        <w:t>PLEASE COMPLETE ALL APPLICABLE DETAILS ON THE FORM AND RETURN WITH A SYNOPSIS OF THE EMPLOYEE’S CAREER (MAX 50 WORDS) TO:</w:t>
      </w:r>
    </w:p>
    <w:p w14:paraId="4D88A2DF" w14:textId="77777777" w:rsidR="00C5336D" w:rsidRDefault="00C5336D" w:rsidP="00C5336D">
      <w:pPr>
        <w:spacing w:after="0" w:line="240" w:lineRule="auto"/>
      </w:pPr>
      <w:r>
        <w:t>Judith Marsden</w:t>
      </w:r>
    </w:p>
    <w:p w14:paraId="74BFBEAB" w14:textId="77777777" w:rsidR="00C5336D" w:rsidRDefault="00C5336D" w:rsidP="00C5336D">
      <w:pPr>
        <w:spacing w:after="0" w:line="240" w:lineRule="auto"/>
      </w:pPr>
      <w:r>
        <w:t xml:space="preserve">Lincolnshire Agricultural Society, </w:t>
      </w:r>
    </w:p>
    <w:p w14:paraId="0DDD2C6B" w14:textId="51423A34" w:rsidR="00C5336D" w:rsidRDefault="00C5336D" w:rsidP="00C5336D">
      <w:pPr>
        <w:spacing w:after="0" w:line="240" w:lineRule="auto"/>
      </w:pPr>
      <w:r>
        <w:t>Lincolnshire Showground,</w:t>
      </w:r>
    </w:p>
    <w:p w14:paraId="2FEFED1C" w14:textId="77777777" w:rsidR="00C5336D" w:rsidRDefault="00C5336D" w:rsidP="00C5336D">
      <w:pPr>
        <w:spacing w:after="0" w:line="240" w:lineRule="auto"/>
      </w:pPr>
      <w:r>
        <w:t xml:space="preserve">Grange-de-Lings, </w:t>
      </w:r>
    </w:p>
    <w:p w14:paraId="0ED9C75A" w14:textId="3376F5F4" w:rsidR="00C5336D" w:rsidRDefault="00AC27AA" w:rsidP="00C5336D">
      <w:pPr>
        <w:spacing w:after="0" w:line="240" w:lineRule="auto"/>
      </w:pPr>
      <w:r>
        <w:t>LINCOLN</w:t>
      </w:r>
    </w:p>
    <w:p w14:paraId="04B49D3E" w14:textId="22681AD3" w:rsidR="00C5336D" w:rsidRDefault="00C5336D" w:rsidP="00C5336D">
      <w:pPr>
        <w:spacing w:after="0" w:line="240" w:lineRule="auto"/>
      </w:pPr>
      <w:r>
        <w:t>LN2 2NA</w:t>
      </w:r>
    </w:p>
    <w:p w14:paraId="709D26F5" w14:textId="77777777" w:rsidR="005254C2" w:rsidRDefault="005254C2">
      <w:pPr>
        <w:rPr>
          <w:b/>
          <w:bCs/>
          <w:sz w:val="32"/>
          <w:szCs w:val="32"/>
        </w:rPr>
      </w:pPr>
      <w:r>
        <w:rPr>
          <w:b/>
          <w:bCs/>
          <w:sz w:val="32"/>
          <w:szCs w:val="32"/>
        </w:rPr>
        <w:br w:type="page"/>
      </w:r>
    </w:p>
    <w:p w14:paraId="4B272434" w14:textId="0058FAE1" w:rsidR="0014382A" w:rsidRPr="005A0CC7" w:rsidRDefault="0014382A" w:rsidP="0014382A">
      <w:pPr>
        <w:spacing w:after="0" w:line="240" w:lineRule="auto"/>
        <w:rPr>
          <w:b/>
          <w:bCs/>
          <w:sz w:val="32"/>
          <w:szCs w:val="32"/>
        </w:rPr>
      </w:pPr>
      <w:r w:rsidRPr="005A0CC7">
        <w:rPr>
          <w:b/>
          <w:bCs/>
          <w:sz w:val="32"/>
          <w:szCs w:val="32"/>
        </w:rPr>
        <w:lastRenderedPageBreak/>
        <w:t>Application for Long Service Awards – Medals</w:t>
      </w:r>
    </w:p>
    <w:p w14:paraId="5A4003EB" w14:textId="1B8DCDD1" w:rsidR="0014382A" w:rsidRPr="00D80F91" w:rsidRDefault="00D80F91" w:rsidP="0014382A">
      <w:pPr>
        <w:spacing w:after="0" w:line="240" w:lineRule="auto"/>
      </w:pPr>
      <w:r w:rsidRPr="00D80F91">
        <w:t>TO BE PRESENTED AT THE LINCOLNSHIRE SHOW IN JUNE</w:t>
      </w:r>
    </w:p>
    <w:tbl>
      <w:tblPr>
        <w:tblStyle w:val="TableGrid"/>
        <w:tblW w:w="0" w:type="auto"/>
        <w:tblLook w:val="04A0" w:firstRow="1" w:lastRow="0" w:firstColumn="1" w:lastColumn="0" w:noHBand="0" w:noVBand="1"/>
      </w:tblPr>
      <w:tblGrid>
        <w:gridCol w:w="2263"/>
        <w:gridCol w:w="1125"/>
        <w:gridCol w:w="1126"/>
        <w:gridCol w:w="378"/>
        <w:gridCol w:w="747"/>
        <w:gridCol w:w="1126"/>
        <w:gridCol w:w="189"/>
        <w:gridCol w:w="936"/>
        <w:gridCol w:w="1126"/>
      </w:tblGrid>
      <w:tr w:rsidR="00B66218" w14:paraId="18A71BE1" w14:textId="77777777" w:rsidTr="005A0CC7">
        <w:trPr>
          <w:trHeight w:hRule="exact" w:val="397"/>
        </w:trPr>
        <w:tc>
          <w:tcPr>
            <w:tcW w:w="9016" w:type="dxa"/>
            <w:gridSpan w:val="9"/>
            <w:tcBorders>
              <w:top w:val="nil"/>
              <w:left w:val="nil"/>
              <w:right w:val="nil"/>
            </w:tcBorders>
            <w:vAlign w:val="center"/>
          </w:tcPr>
          <w:p w14:paraId="055B3FB1" w14:textId="3102057E" w:rsidR="00B66218" w:rsidRPr="002F11D1" w:rsidRDefault="001E2349" w:rsidP="0014382A">
            <w:pPr>
              <w:rPr>
                <w:b/>
                <w:bCs/>
              </w:rPr>
            </w:pPr>
            <w:r>
              <w:rPr>
                <w:b/>
                <w:bCs/>
              </w:rPr>
              <w:t>Details of Nominee</w:t>
            </w:r>
          </w:p>
        </w:tc>
      </w:tr>
      <w:tr w:rsidR="00B66218" w14:paraId="46B14568" w14:textId="77777777" w:rsidTr="005A0CC7">
        <w:trPr>
          <w:trHeight w:hRule="exact" w:val="567"/>
        </w:trPr>
        <w:tc>
          <w:tcPr>
            <w:tcW w:w="2263" w:type="dxa"/>
            <w:vAlign w:val="center"/>
          </w:tcPr>
          <w:p w14:paraId="7558A24A" w14:textId="77777777" w:rsidR="005A0CC7" w:rsidRDefault="00B66218" w:rsidP="0014382A">
            <w:r>
              <w:t xml:space="preserve">Name of Employee </w:t>
            </w:r>
          </w:p>
          <w:p w14:paraId="4EA40A5E" w14:textId="5CD1BD51" w:rsidR="00B66218" w:rsidRDefault="00B66218" w:rsidP="0014382A">
            <w:r>
              <w:t>(in full)</w:t>
            </w:r>
          </w:p>
        </w:tc>
        <w:tc>
          <w:tcPr>
            <w:tcW w:w="6753" w:type="dxa"/>
            <w:gridSpan w:val="8"/>
            <w:vAlign w:val="center"/>
          </w:tcPr>
          <w:p w14:paraId="062EA65F" w14:textId="0533DBA6" w:rsidR="00B66218" w:rsidRDefault="00087998" w:rsidP="0014382A">
            <w:r>
              <w:fldChar w:fldCharType="begin">
                <w:ffData>
                  <w:name w:val="Text1"/>
                  <w:enabled/>
                  <w:calcOnExit w:val="0"/>
                  <w:textInput>
                    <w:maxLength w:val="75"/>
                    <w:format w:val="TITLE CASE"/>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4382A" w14:paraId="445D810E" w14:textId="77777777" w:rsidTr="00D9114C">
        <w:trPr>
          <w:trHeight w:hRule="exact" w:val="567"/>
        </w:trPr>
        <w:tc>
          <w:tcPr>
            <w:tcW w:w="2263" w:type="dxa"/>
            <w:vAlign w:val="center"/>
          </w:tcPr>
          <w:p w14:paraId="5C61A3DF" w14:textId="77777777" w:rsidR="00D9114C" w:rsidRDefault="00F02F4A" w:rsidP="0014382A">
            <w:r>
              <w:t xml:space="preserve">Nature of </w:t>
            </w:r>
          </w:p>
          <w:p w14:paraId="5DE55184" w14:textId="72665F44" w:rsidR="0014382A" w:rsidRDefault="00F02F4A" w:rsidP="0014382A">
            <w:r>
              <w:t>Employment</w:t>
            </w:r>
          </w:p>
        </w:tc>
        <w:tc>
          <w:tcPr>
            <w:tcW w:w="6753" w:type="dxa"/>
            <w:gridSpan w:val="8"/>
            <w:vAlign w:val="center"/>
          </w:tcPr>
          <w:p w14:paraId="4175196F" w14:textId="2795AD51" w:rsidR="0014382A" w:rsidRDefault="005254C2" w:rsidP="0014382A">
            <w:r>
              <w:fldChar w:fldCharType="begin">
                <w:ffData>
                  <w:name w:val="Text2"/>
                  <w:enabled/>
                  <w:calcOnExit w:val="0"/>
                  <w:textInput>
                    <w:maxLength w:val="100"/>
                    <w:format w:val="TITLE CASE"/>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66218" w14:paraId="4CEDF4FD" w14:textId="77777777" w:rsidTr="005A0CC7">
        <w:trPr>
          <w:trHeight w:hRule="exact" w:val="397"/>
        </w:trPr>
        <w:tc>
          <w:tcPr>
            <w:tcW w:w="2263" w:type="dxa"/>
            <w:vAlign w:val="center"/>
          </w:tcPr>
          <w:p w14:paraId="6918E82A" w14:textId="2518B9C4" w:rsidR="00B66218" w:rsidRDefault="00B66218" w:rsidP="0014382A">
            <w:r>
              <w:t>Address Line 1</w:t>
            </w:r>
          </w:p>
        </w:tc>
        <w:tc>
          <w:tcPr>
            <w:tcW w:w="6753" w:type="dxa"/>
            <w:gridSpan w:val="8"/>
            <w:vAlign w:val="center"/>
          </w:tcPr>
          <w:p w14:paraId="7B8F8BAA" w14:textId="2EAB3482" w:rsidR="00B66218" w:rsidRDefault="00087998" w:rsidP="0014382A">
            <w:r>
              <w:fldChar w:fldCharType="begin">
                <w:ffData>
                  <w:name w:val="Text3"/>
                  <w:enabled/>
                  <w:calcOnExit w:val="0"/>
                  <w:textInput>
                    <w:maxLength w:val="75"/>
                    <w:format w:val="TITLE CASE"/>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66218" w14:paraId="0815DF46" w14:textId="77777777" w:rsidTr="005A0CC7">
        <w:trPr>
          <w:trHeight w:hRule="exact" w:val="397"/>
        </w:trPr>
        <w:tc>
          <w:tcPr>
            <w:tcW w:w="2263" w:type="dxa"/>
            <w:vAlign w:val="center"/>
          </w:tcPr>
          <w:p w14:paraId="16FAA20C" w14:textId="36B4DD13" w:rsidR="00B66218" w:rsidRDefault="00B66218" w:rsidP="0014382A">
            <w:r>
              <w:t>Address Line 2</w:t>
            </w:r>
          </w:p>
        </w:tc>
        <w:tc>
          <w:tcPr>
            <w:tcW w:w="6753" w:type="dxa"/>
            <w:gridSpan w:val="8"/>
            <w:vAlign w:val="center"/>
          </w:tcPr>
          <w:p w14:paraId="282755DE" w14:textId="277F8591" w:rsidR="00B66218" w:rsidRDefault="00087998" w:rsidP="0014382A">
            <w:r>
              <w:fldChar w:fldCharType="begin">
                <w:ffData>
                  <w:name w:val="Text4"/>
                  <w:enabled/>
                  <w:calcOnExit w:val="0"/>
                  <w:textInput>
                    <w:maxLength w:val="75"/>
                    <w:format w:val="TITLE CASE"/>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66218" w14:paraId="2C9B5B81" w14:textId="77777777" w:rsidTr="005A0CC7">
        <w:trPr>
          <w:trHeight w:hRule="exact" w:val="397"/>
        </w:trPr>
        <w:tc>
          <w:tcPr>
            <w:tcW w:w="2263" w:type="dxa"/>
            <w:vAlign w:val="center"/>
          </w:tcPr>
          <w:p w14:paraId="40EB5CC7" w14:textId="44D2221E" w:rsidR="00B66218" w:rsidRDefault="00B66218" w:rsidP="0014382A">
            <w:r>
              <w:t>Address Line 3</w:t>
            </w:r>
          </w:p>
        </w:tc>
        <w:tc>
          <w:tcPr>
            <w:tcW w:w="6753" w:type="dxa"/>
            <w:gridSpan w:val="8"/>
            <w:vAlign w:val="center"/>
          </w:tcPr>
          <w:p w14:paraId="20530960" w14:textId="1A0FA189" w:rsidR="00B66218" w:rsidRDefault="00087998" w:rsidP="0014382A">
            <w:r>
              <w:fldChar w:fldCharType="begin">
                <w:ffData>
                  <w:name w:val="Text5"/>
                  <w:enabled/>
                  <w:calcOnExit w:val="0"/>
                  <w:textInput>
                    <w:maxLength w:val="75"/>
                    <w:format w:val="TITLE CASE"/>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B3E51" w14:paraId="0FB28E9F" w14:textId="77777777" w:rsidTr="005A0CC7">
        <w:trPr>
          <w:trHeight w:hRule="exact" w:val="397"/>
        </w:trPr>
        <w:tc>
          <w:tcPr>
            <w:tcW w:w="2263" w:type="dxa"/>
            <w:vAlign w:val="center"/>
          </w:tcPr>
          <w:p w14:paraId="6B8F22FF" w14:textId="7B074FA4" w:rsidR="007B3E51" w:rsidRDefault="007B3E51" w:rsidP="007B3E51">
            <w:r>
              <w:t>Town</w:t>
            </w:r>
          </w:p>
        </w:tc>
        <w:bookmarkStart w:id="5" w:name="Text6"/>
        <w:tc>
          <w:tcPr>
            <w:tcW w:w="2629" w:type="dxa"/>
            <w:gridSpan w:val="3"/>
            <w:vAlign w:val="center"/>
          </w:tcPr>
          <w:p w14:paraId="4C624CF7" w14:textId="56FFAF8D" w:rsidR="007B3E51" w:rsidRDefault="002F11D1" w:rsidP="007B3E51">
            <w:r>
              <w:fldChar w:fldCharType="begin">
                <w:ffData>
                  <w:name w:val=""/>
                  <w:enabled/>
                  <w:calcOnExit w:val="0"/>
                  <w:textInput>
                    <w:maxLength w:val="5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2" w:type="dxa"/>
            <w:gridSpan w:val="3"/>
            <w:vAlign w:val="center"/>
          </w:tcPr>
          <w:p w14:paraId="722F7080" w14:textId="4EB3D241" w:rsidR="007B3E51" w:rsidRDefault="007B3E51" w:rsidP="007B3E51">
            <w:r>
              <w:t>Post Code</w:t>
            </w:r>
          </w:p>
        </w:tc>
        <w:bookmarkEnd w:id="5"/>
        <w:tc>
          <w:tcPr>
            <w:tcW w:w="2062" w:type="dxa"/>
            <w:gridSpan w:val="2"/>
            <w:vAlign w:val="center"/>
          </w:tcPr>
          <w:p w14:paraId="6D3E7244" w14:textId="70D66BB2" w:rsidR="007B3E51" w:rsidRDefault="002F11D1" w:rsidP="007B3E51">
            <w:r>
              <w:fldChar w:fldCharType="begin">
                <w:ffData>
                  <w:name w:val="Text11"/>
                  <w:enabled/>
                  <w:calcOnExit w:val="0"/>
                  <w:textInput>
                    <w:maxLength w:val="15"/>
                    <w:format w:val="UPPERCASE"/>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B3E51" w14:paraId="2F0DB44C" w14:textId="77777777" w:rsidTr="005A0CC7">
        <w:trPr>
          <w:trHeight w:hRule="exact" w:val="397"/>
        </w:trPr>
        <w:tc>
          <w:tcPr>
            <w:tcW w:w="2263" w:type="dxa"/>
            <w:vAlign w:val="center"/>
          </w:tcPr>
          <w:p w14:paraId="30E22781" w14:textId="324CEDFC" w:rsidR="007B3E51" w:rsidRDefault="007B3E51" w:rsidP="007B3E51">
            <w:r>
              <w:t>Telephone</w:t>
            </w:r>
          </w:p>
        </w:tc>
        <w:tc>
          <w:tcPr>
            <w:tcW w:w="2629" w:type="dxa"/>
            <w:gridSpan w:val="3"/>
            <w:vAlign w:val="center"/>
          </w:tcPr>
          <w:p w14:paraId="5D454B1A" w14:textId="4201A09A" w:rsidR="007B3E51" w:rsidRDefault="002F11D1" w:rsidP="007B3E51">
            <w:r>
              <w:fldChar w:fldCharType="begin">
                <w:ffData>
                  <w:name w:val="Text8"/>
                  <w:enabled/>
                  <w:calcOnExit w:val="0"/>
                  <w:textInput>
                    <w:maxLength w:val="35"/>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062" w:type="dxa"/>
            <w:gridSpan w:val="3"/>
            <w:vAlign w:val="center"/>
          </w:tcPr>
          <w:p w14:paraId="465EFF68" w14:textId="2A7FBE57" w:rsidR="007B3E51" w:rsidRDefault="007B3E51" w:rsidP="007B3E51">
            <w:r>
              <w:t>Mobile</w:t>
            </w:r>
          </w:p>
        </w:tc>
        <w:tc>
          <w:tcPr>
            <w:tcW w:w="2062" w:type="dxa"/>
            <w:gridSpan w:val="2"/>
            <w:vAlign w:val="center"/>
          </w:tcPr>
          <w:p w14:paraId="6F126085" w14:textId="2A1CCE96" w:rsidR="007B3E51" w:rsidRDefault="002F11D1" w:rsidP="007B3E51">
            <w:r>
              <w:fldChar w:fldCharType="begin">
                <w:ffData>
                  <w:name w:val="Text7"/>
                  <w:enabled/>
                  <w:calcOnExit w:val="0"/>
                  <w:textInput>
                    <w:maxLength w:val="35"/>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B3E51" w14:paraId="52C4614D" w14:textId="77777777" w:rsidTr="005A0CC7">
        <w:trPr>
          <w:trHeight w:hRule="exact" w:val="397"/>
        </w:trPr>
        <w:tc>
          <w:tcPr>
            <w:tcW w:w="2263" w:type="dxa"/>
            <w:vAlign w:val="center"/>
          </w:tcPr>
          <w:p w14:paraId="175A1CE8" w14:textId="3CA28DA3" w:rsidR="007B3E51" w:rsidRDefault="007B3E51" w:rsidP="007B3E51">
            <w:r>
              <w:t>Date of Birth</w:t>
            </w:r>
          </w:p>
        </w:tc>
        <w:tc>
          <w:tcPr>
            <w:tcW w:w="2629" w:type="dxa"/>
            <w:gridSpan w:val="3"/>
            <w:vAlign w:val="center"/>
          </w:tcPr>
          <w:p w14:paraId="7713BC7B" w14:textId="545DF5AD" w:rsidR="007B3E51" w:rsidRDefault="002F11D1" w:rsidP="007B3E51">
            <w:r>
              <w:fldChar w:fldCharType="begin">
                <w:ffData>
                  <w:name w:val="Text9"/>
                  <w:enabled/>
                  <w:calcOnExit w:val="0"/>
                  <w:textInput>
                    <w:type w:val="date"/>
                    <w:format w:val="dd/MM/yyyy"/>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062" w:type="dxa"/>
            <w:gridSpan w:val="3"/>
            <w:vAlign w:val="center"/>
          </w:tcPr>
          <w:p w14:paraId="4B32B078" w14:textId="1BDD9D84" w:rsidR="007B3E51" w:rsidRDefault="007B3E51" w:rsidP="007B3E51">
            <w:r>
              <w:t>Length of Service</w:t>
            </w:r>
          </w:p>
        </w:tc>
        <w:tc>
          <w:tcPr>
            <w:tcW w:w="2062" w:type="dxa"/>
            <w:gridSpan w:val="2"/>
            <w:vAlign w:val="center"/>
          </w:tcPr>
          <w:p w14:paraId="72A8DA1C" w14:textId="4E5FFF54" w:rsidR="007B3E51" w:rsidRDefault="002F11D1" w:rsidP="007B3E51">
            <w:r>
              <w:fldChar w:fldCharType="begin">
                <w:ffData>
                  <w:name w:val="Text10"/>
                  <w:enabled/>
                  <w:calcOnExit w:val="0"/>
                  <w:textInput>
                    <w:type w:val="number"/>
                    <w:maxLength w:val="1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7B3E51">
              <w:t xml:space="preserve"> years</w:t>
            </w:r>
          </w:p>
        </w:tc>
      </w:tr>
      <w:tr w:rsidR="007B3E51" w14:paraId="37C4610C" w14:textId="77777777" w:rsidTr="00C5336D">
        <w:trPr>
          <w:trHeight w:hRule="exact" w:val="567"/>
        </w:trPr>
        <w:tc>
          <w:tcPr>
            <w:tcW w:w="2263" w:type="dxa"/>
            <w:vAlign w:val="center"/>
          </w:tcPr>
          <w:p w14:paraId="1E7C2453" w14:textId="78960966" w:rsidR="007B3E51" w:rsidRDefault="007B3E51" w:rsidP="007B3E51">
            <w:r>
              <w:t>Commencement of Service</w:t>
            </w:r>
          </w:p>
        </w:tc>
        <w:tc>
          <w:tcPr>
            <w:tcW w:w="1125" w:type="dxa"/>
            <w:vAlign w:val="center"/>
          </w:tcPr>
          <w:p w14:paraId="4AC0DFFD" w14:textId="70226DC5" w:rsidR="007B3E51" w:rsidRDefault="002F11D1" w:rsidP="007B3E51">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6" w:type="dxa"/>
            <w:vAlign w:val="center"/>
          </w:tcPr>
          <w:p w14:paraId="1B8A3A54" w14:textId="184D6ADF" w:rsidR="007B3E51" w:rsidRDefault="007B3E51" w:rsidP="007B3E51">
            <w:r>
              <w:t>Day</w:t>
            </w:r>
          </w:p>
        </w:tc>
        <w:tc>
          <w:tcPr>
            <w:tcW w:w="1125" w:type="dxa"/>
            <w:gridSpan w:val="2"/>
            <w:vAlign w:val="center"/>
          </w:tcPr>
          <w:p w14:paraId="05ADEB48" w14:textId="1E58C75F" w:rsidR="007B3E51" w:rsidRDefault="00087998" w:rsidP="007B3E51">
            <w:r>
              <w:fldChar w:fldCharType="begin">
                <w:ffData>
                  <w:name w:val=""/>
                  <w:enabled/>
                  <w:calcOnExit w:val="0"/>
                  <w:textInput>
                    <w:maxLength w:val="1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6" w:type="dxa"/>
            <w:vAlign w:val="center"/>
          </w:tcPr>
          <w:p w14:paraId="20EC6882" w14:textId="4DCDAD02" w:rsidR="007B3E51" w:rsidRDefault="007B3E51" w:rsidP="007B3E51">
            <w:r>
              <w:t>Month</w:t>
            </w:r>
          </w:p>
        </w:tc>
        <w:tc>
          <w:tcPr>
            <w:tcW w:w="1125" w:type="dxa"/>
            <w:gridSpan w:val="2"/>
            <w:vAlign w:val="center"/>
          </w:tcPr>
          <w:p w14:paraId="781E81D4" w14:textId="43B8A498" w:rsidR="007B3E51" w:rsidRDefault="002F11D1" w:rsidP="007B3E51">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6" w:type="dxa"/>
            <w:vAlign w:val="center"/>
          </w:tcPr>
          <w:p w14:paraId="2871FB5A" w14:textId="2B81E192" w:rsidR="007B3E51" w:rsidRDefault="007B3E51" w:rsidP="007B3E51">
            <w:r>
              <w:t>Year</w:t>
            </w:r>
          </w:p>
        </w:tc>
      </w:tr>
      <w:tr w:rsidR="007B3E51" w14:paraId="60C238E4" w14:textId="77777777" w:rsidTr="00C5336D">
        <w:trPr>
          <w:trHeight w:hRule="exact" w:val="567"/>
        </w:trPr>
        <w:tc>
          <w:tcPr>
            <w:tcW w:w="2263" w:type="dxa"/>
            <w:vAlign w:val="center"/>
          </w:tcPr>
          <w:p w14:paraId="754C1F65" w14:textId="12575337" w:rsidR="007B3E51" w:rsidRDefault="007B3E51" w:rsidP="007B3E51">
            <w:r>
              <w:t>Date of Termination of Service</w:t>
            </w:r>
          </w:p>
        </w:tc>
        <w:tc>
          <w:tcPr>
            <w:tcW w:w="1125" w:type="dxa"/>
            <w:vAlign w:val="center"/>
          </w:tcPr>
          <w:p w14:paraId="045D5B68" w14:textId="08C88664" w:rsidR="007B3E51" w:rsidRDefault="00CE30E4" w:rsidP="007B3E51">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6" w:type="dxa"/>
            <w:vAlign w:val="center"/>
          </w:tcPr>
          <w:p w14:paraId="0C88660C" w14:textId="4E9E64D0" w:rsidR="007B3E51" w:rsidRDefault="007B3E51" w:rsidP="007B3E51">
            <w:r>
              <w:t>Day</w:t>
            </w:r>
          </w:p>
        </w:tc>
        <w:tc>
          <w:tcPr>
            <w:tcW w:w="1125" w:type="dxa"/>
            <w:gridSpan w:val="2"/>
            <w:vAlign w:val="center"/>
          </w:tcPr>
          <w:p w14:paraId="67BF95DA" w14:textId="554AED97" w:rsidR="007B3E51" w:rsidRDefault="00087998" w:rsidP="007B3E51">
            <w:r>
              <w:fldChar w:fldCharType="begin">
                <w:ffData>
                  <w:name w:val=""/>
                  <w:enabled/>
                  <w:calcOnExit w:val="0"/>
                  <w:textInput>
                    <w:maxLength w:val="1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6" w:type="dxa"/>
            <w:vAlign w:val="center"/>
          </w:tcPr>
          <w:p w14:paraId="3BE4AE94" w14:textId="4883AD1A" w:rsidR="007B3E51" w:rsidRDefault="007B3E51" w:rsidP="007B3E51">
            <w:r>
              <w:t>Month</w:t>
            </w:r>
          </w:p>
        </w:tc>
        <w:tc>
          <w:tcPr>
            <w:tcW w:w="1125" w:type="dxa"/>
            <w:gridSpan w:val="2"/>
            <w:vAlign w:val="center"/>
          </w:tcPr>
          <w:p w14:paraId="4F0A2A33" w14:textId="4612E489" w:rsidR="007B3E51" w:rsidRDefault="00CE30E4" w:rsidP="007B3E51">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6" w:type="dxa"/>
            <w:vAlign w:val="center"/>
          </w:tcPr>
          <w:p w14:paraId="5401B67A" w14:textId="70289F46" w:rsidR="007B3E51" w:rsidRDefault="007B3E51" w:rsidP="007B3E51">
            <w:r>
              <w:t>Year</w:t>
            </w:r>
          </w:p>
        </w:tc>
      </w:tr>
      <w:tr w:rsidR="007B3E51" w14:paraId="2FF77822" w14:textId="77777777" w:rsidTr="005A0CC7">
        <w:trPr>
          <w:trHeight w:hRule="exact" w:val="567"/>
        </w:trPr>
        <w:tc>
          <w:tcPr>
            <w:tcW w:w="9016" w:type="dxa"/>
            <w:gridSpan w:val="9"/>
            <w:vAlign w:val="center"/>
          </w:tcPr>
          <w:p w14:paraId="74B71D99" w14:textId="2DC0CF34" w:rsidR="007B3E51" w:rsidRDefault="007B3E51" w:rsidP="007B3E51">
            <w:r>
              <w:t>(If not still employed at the date of application - Awards can only be made to retired persons within 12 months of their ceasing work).</w:t>
            </w:r>
          </w:p>
        </w:tc>
      </w:tr>
      <w:tr w:rsidR="007B3E51" w14:paraId="08163BAB" w14:textId="77777777" w:rsidTr="005A0CC7">
        <w:trPr>
          <w:trHeight w:hRule="exact" w:val="397"/>
        </w:trPr>
        <w:tc>
          <w:tcPr>
            <w:tcW w:w="9016" w:type="dxa"/>
            <w:gridSpan w:val="9"/>
            <w:vAlign w:val="center"/>
          </w:tcPr>
          <w:p w14:paraId="069B1F8E" w14:textId="1D807C38" w:rsidR="007B3E51" w:rsidRDefault="007B3E51" w:rsidP="007B3E51">
            <w:r>
              <w:t xml:space="preserve">Address of Farm/Estate/Firm </w:t>
            </w:r>
            <w:r w:rsidR="002F11D1">
              <w:t>a</w:t>
            </w:r>
            <w:r>
              <w:t>t which Employed</w:t>
            </w:r>
          </w:p>
        </w:tc>
      </w:tr>
      <w:tr w:rsidR="007B3E51" w14:paraId="79A2C61F" w14:textId="77777777" w:rsidTr="005A0CC7">
        <w:trPr>
          <w:trHeight w:hRule="exact" w:val="397"/>
        </w:trPr>
        <w:tc>
          <w:tcPr>
            <w:tcW w:w="2263" w:type="dxa"/>
            <w:vAlign w:val="center"/>
          </w:tcPr>
          <w:p w14:paraId="7720300B" w14:textId="4B730690" w:rsidR="007B3E51" w:rsidRDefault="007B3E51" w:rsidP="007B3E51">
            <w:r>
              <w:t>Address Line 1</w:t>
            </w:r>
          </w:p>
        </w:tc>
        <w:tc>
          <w:tcPr>
            <w:tcW w:w="6753" w:type="dxa"/>
            <w:gridSpan w:val="8"/>
            <w:vAlign w:val="center"/>
          </w:tcPr>
          <w:p w14:paraId="031C8EE6" w14:textId="7BB1745E" w:rsidR="007B3E51" w:rsidRDefault="00087998" w:rsidP="007B3E51">
            <w:r>
              <w:fldChar w:fldCharType="begin">
                <w:ffData>
                  <w:name w:val=""/>
                  <w:enabled/>
                  <w:calcOnExit w:val="0"/>
                  <w:textInput>
                    <w:maxLength w:val="75"/>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E51" w14:paraId="6600AFE3" w14:textId="77777777" w:rsidTr="005A0CC7">
        <w:trPr>
          <w:trHeight w:hRule="exact" w:val="397"/>
        </w:trPr>
        <w:tc>
          <w:tcPr>
            <w:tcW w:w="2263" w:type="dxa"/>
            <w:vAlign w:val="center"/>
          </w:tcPr>
          <w:p w14:paraId="29EFE5BA" w14:textId="7ECC1DB0" w:rsidR="007B3E51" w:rsidRDefault="007B3E51" w:rsidP="007B3E51">
            <w:r>
              <w:t>Address Line 2</w:t>
            </w:r>
          </w:p>
        </w:tc>
        <w:tc>
          <w:tcPr>
            <w:tcW w:w="6753" w:type="dxa"/>
            <w:gridSpan w:val="8"/>
            <w:vAlign w:val="center"/>
          </w:tcPr>
          <w:p w14:paraId="734CD7D3" w14:textId="226DF804" w:rsidR="007B3E51" w:rsidRDefault="00087998" w:rsidP="007B3E51">
            <w:r>
              <w:fldChar w:fldCharType="begin">
                <w:ffData>
                  <w:name w:val=""/>
                  <w:enabled/>
                  <w:calcOnExit w:val="0"/>
                  <w:textInput>
                    <w:maxLength w:val="75"/>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E51" w14:paraId="2F95CFC8" w14:textId="77777777" w:rsidTr="005A0CC7">
        <w:trPr>
          <w:trHeight w:hRule="exact" w:val="397"/>
        </w:trPr>
        <w:tc>
          <w:tcPr>
            <w:tcW w:w="2263" w:type="dxa"/>
            <w:vAlign w:val="center"/>
          </w:tcPr>
          <w:p w14:paraId="6AB2CFFA" w14:textId="3D356E95" w:rsidR="007B3E51" w:rsidRDefault="007B3E51" w:rsidP="007B3E51">
            <w:r>
              <w:t>Address Line 3</w:t>
            </w:r>
          </w:p>
        </w:tc>
        <w:tc>
          <w:tcPr>
            <w:tcW w:w="6753" w:type="dxa"/>
            <w:gridSpan w:val="8"/>
            <w:vAlign w:val="center"/>
          </w:tcPr>
          <w:p w14:paraId="68E18AC6" w14:textId="5799F03A" w:rsidR="007B3E51" w:rsidRDefault="00087998" w:rsidP="007B3E51">
            <w:r>
              <w:fldChar w:fldCharType="begin">
                <w:ffData>
                  <w:name w:val=""/>
                  <w:enabled/>
                  <w:calcOnExit w:val="0"/>
                  <w:textInput>
                    <w:maxLength w:val="75"/>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E51" w14:paraId="0C380202" w14:textId="77777777" w:rsidTr="005A0CC7">
        <w:trPr>
          <w:trHeight w:hRule="exact" w:val="397"/>
        </w:trPr>
        <w:tc>
          <w:tcPr>
            <w:tcW w:w="2263" w:type="dxa"/>
            <w:vAlign w:val="center"/>
          </w:tcPr>
          <w:p w14:paraId="2472594F" w14:textId="386C7649" w:rsidR="007B3E51" w:rsidRDefault="007B3E51" w:rsidP="007B3E51">
            <w:r>
              <w:t>Town</w:t>
            </w:r>
          </w:p>
        </w:tc>
        <w:tc>
          <w:tcPr>
            <w:tcW w:w="2629" w:type="dxa"/>
            <w:gridSpan w:val="3"/>
            <w:vAlign w:val="center"/>
          </w:tcPr>
          <w:p w14:paraId="012B50B3" w14:textId="24561EF0" w:rsidR="007B3E51" w:rsidRDefault="00CE30E4" w:rsidP="007B3E51">
            <w:r>
              <w:fldChar w:fldCharType="begin">
                <w:ffData>
                  <w:name w:val=""/>
                  <w:enabled/>
                  <w:calcOnExit w:val="0"/>
                  <w:textInput>
                    <w:maxLength w:val="5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2" w:type="dxa"/>
            <w:gridSpan w:val="3"/>
            <w:vAlign w:val="center"/>
          </w:tcPr>
          <w:p w14:paraId="75C39F0B" w14:textId="029D5766" w:rsidR="007B3E51" w:rsidRDefault="007B3E51" w:rsidP="007B3E51">
            <w:r>
              <w:t>Post Code</w:t>
            </w:r>
          </w:p>
        </w:tc>
        <w:tc>
          <w:tcPr>
            <w:tcW w:w="2062" w:type="dxa"/>
            <w:gridSpan w:val="2"/>
            <w:vAlign w:val="center"/>
          </w:tcPr>
          <w:p w14:paraId="51D8FB92" w14:textId="15CDAB1D" w:rsidR="007B3E51" w:rsidRDefault="00CE30E4" w:rsidP="007B3E51">
            <w:r>
              <w:fldChar w:fldCharType="begin">
                <w:ffData>
                  <w:name w:val=""/>
                  <w:enabled/>
                  <w:calcOnExit w:val="0"/>
                  <w:textInput>
                    <w:maxLength w:val="3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226A39" w14:textId="6286127B" w:rsidR="0014382A" w:rsidRPr="005A0CC7" w:rsidRDefault="0014382A" w:rsidP="0014382A">
      <w:pPr>
        <w:spacing w:after="0" w:line="240" w:lineRule="auto"/>
        <w:rPr>
          <w:sz w:val="16"/>
          <w:szCs w:val="16"/>
        </w:rPr>
      </w:pPr>
    </w:p>
    <w:p w14:paraId="4C7FE57B" w14:textId="3317F087" w:rsidR="007B3E51" w:rsidRPr="005A0CC7" w:rsidRDefault="007B3E51" w:rsidP="0014382A">
      <w:pPr>
        <w:spacing w:after="0" w:line="240" w:lineRule="auto"/>
        <w:rPr>
          <w:sz w:val="20"/>
          <w:szCs w:val="20"/>
        </w:rPr>
      </w:pPr>
      <w:r w:rsidRPr="005A0CC7">
        <w:rPr>
          <w:sz w:val="20"/>
          <w:szCs w:val="20"/>
        </w:rPr>
        <w:t>I/We hereby certify that the foregoing particulars are true and correct to the best of my/our knowledge and belief and that the employee named above has given entire satisfaction and that he/she is, in every respect, a suitable person to receive the Society's Award of Long Service.</w:t>
      </w:r>
    </w:p>
    <w:tbl>
      <w:tblPr>
        <w:tblStyle w:val="TableGrid"/>
        <w:tblW w:w="0" w:type="auto"/>
        <w:tblLook w:val="04A0" w:firstRow="1" w:lastRow="0" w:firstColumn="1" w:lastColumn="0" w:noHBand="0" w:noVBand="1"/>
      </w:tblPr>
      <w:tblGrid>
        <w:gridCol w:w="2263"/>
        <w:gridCol w:w="2629"/>
        <w:gridCol w:w="2062"/>
        <w:gridCol w:w="2062"/>
      </w:tblGrid>
      <w:tr w:rsidR="007B3E51" w14:paraId="4C8F50B4" w14:textId="77777777" w:rsidTr="005A0CC7">
        <w:trPr>
          <w:trHeight w:hRule="exact" w:val="397"/>
        </w:trPr>
        <w:tc>
          <w:tcPr>
            <w:tcW w:w="9016" w:type="dxa"/>
            <w:gridSpan w:val="4"/>
            <w:tcBorders>
              <w:top w:val="nil"/>
              <w:left w:val="nil"/>
              <w:right w:val="nil"/>
            </w:tcBorders>
            <w:vAlign w:val="center"/>
          </w:tcPr>
          <w:p w14:paraId="33B1F1A0" w14:textId="6B81ED80" w:rsidR="007B3E51" w:rsidRPr="002F11D1" w:rsidRDefault="001E2349" w:rsidP="0014382A">
            <w:pPr>
              <w:rPr>
                <w:b/>
                <w:bCs/>
              </w:rPr>
            </w:pPr>
            <w:r>
              <w:rPr>
                <w:b/>
                <w:bCs/>
              </w:rPr>
              <w:t>Details of Nominator</w:t>
            </w:r>
          </w:p>
        </w:tc>
      </w:tr>
      <w:tr w:rsidR="007B3E51" w14:paraId="0CA01C6D" w14:textId="77777777" w:rsidTr="005A0CC7">
        <w:trPr>
          <w:trHeight w:hRule="exact" w:val="567"/>
        </w:trPr>
        <w:tc>
          <w:tcPr>
            <w:tcW w:w="2263" w:type="dxa"/>
            <w:vAlign w:val="center"/>
          </w:tcPr>
          <w:p w14:paraId="3117F178" w14:textId="28780A08" w:rsidR="007B3E51" w:rsidRDefault="007B3E51" w:rsidP="0014382A">
            <w:r>
              <w:t>Farm/Estate/Firm Name</w:t>
            </w:r>
          </w:p>
        </w:tc>
        <w:tc>
          <w:tcPr>
            <w:tcW w:w="6753" w:type="dxa"/>
            <w:gridSpan w:val="3"/>
            <w:vAlign w:val="center"/>
          </w:tcPr>
          <w:p w14:paraId="7E974788" w14:textId="688E202F" w:rsidR="007B3E51" w:rsidRDefault="00155237" w:rsidP="0014382A">
            <w:r>
              <w:fldChar w:fldCharType="begin">
                <w:ffData>
                  <w:name w:val=""/>
                  <w:enabled/>
                  <w:calcOnExit w:val="0"/>
                  <w:textInput>
                    <w:maxLength w:val="75"/>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E51" w14:paraId="55694347" w14:textId="77777777" w:rsidTr="005A0CC7">
        <w:trPr>
          <w:trHeight w:hRule="exact" w:val="567"/>
        </w:trPr>
        <w:tc>
          <w:tcPr>
            <w:tcW w:w="2263" w:type="dxa"/>
            <w:vAlign w:val="center"/>
          </w:tcPr>
          <w:p w14:paraId="0983742A" w14:textId="2F89EC63" w:rsidR="007B3E51" w:rsidRDefault="007B3E51" w:rsidP="0014382A">
            <w:r>
              <w:t>LAS Membership Number</w:t>
            </w:r>
          </w:p>
        </w:tc>
        <w:tc>
          <w:tcPr>
            <w:tcW w:w="6753" w:type="dxa"/>
            <w:gridSpan w:val="3"/>
            <w:vAlign w:val="center"/>
          </w:tcPr>
          <w:p w14:paraId="130C2EBA" w14:textId="75B1CDED" w:rsidR="007B3E51" w:rsidRDefault="00CE30E4" w:rsidP="0014382A">
            <w:r>
              <w:fldChar w:fldCharType="begin">
                <w:ffData>
                  <w:name w:val=""/>
                  <w:enabled/>
                  <w:calcOnExit w:val="0"/>
                  <w:textInput>
                    <w:maxLength w:val="75"/>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E51" w14:paraId="1D32BD7C" w14:textId="77777777" w:rsidTr="005A0CC7">
        <w:trPr>
          <w:trHeight w:hRule="exact" w:val="397"/>
        </w:trPr>
        <w:tc>
          <w:tcPr>
            <w:tcW w:w="2263" w:type="dxa"/>
            <w:vAlign w:val="center"/>
          </w:tcPr>
          <w:p w14:paraId="47118B24" w14:textId="33F46BBD" w:rsidR="007B3E51" w:rsidRDefault="007B3E51" w:rsidP="0014382A">
            <w:r>
              <w:t>Address Line 1</w:t>
            </w:r>
          </w:p>
        </w:tc>
        <w:tc>
          <w:tcPr>
            <w:tcW w:w="6753" w:type="dxa"/>
            <w:gridSpan w:val="3"/>
            <w:vAlign w:val="center"/>
          </w:tcPr>
          <w:p w14:paraId="0713C9D6" w14:textId="6DBBF673" w:rsidR="007B3E51" w:rsidRDefault="00087998" w:rsidP="0014382A">
            <w:r>
              <w:fldChar w:fldCharType="begin">
                <w:ffData>
                  <w:name w:val=""/>
                  <w:enabled/>
                  <w:calcOnExit w:val="0"/>
                  <w:textInput>
                    <w:maxLength w:val="75"/>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E51" w14:paraId="463729C9" w14:textId="77777777" w:rsidTr="005A0CC7">
        <w:trPr>
          <w:trHeight w:hRule="exact" w:val="397"/>
        </w:trPr>
        <w:tc>
          <w:tcPr>
            <w:tcW w:w="2263" w:type="dxa"/>
            <w:vAlign w:val="center"/>
          </w:tcPr>
          <w:p w14:paraId="1E4FA89C" w14:textId="02B787BD" w:rsidR="007B3E51" w:rsidRDefault="007B3E51" w:rsidP="0014382A">
            <w:r>
              <w:t>Address Line 2</w:t>
            </w:r>
          </w:p>
        </w:tc>
        <w:tc>
          <w:tcPr>
            <w:tcW w:w="6753" w:type="dxa"/>
            <w:gridSpan w:val="3"/>
            <w:vAlign w:val="center"/>
          </w:tcPr>
          <w:p w14:paraId="71041F71" w14:textId="15BAC226" w:rsidR="007B3E51" w:rsidRDefault="00087998" w:rsidP="0014382A">
            <w:r>
              <w:fldChar w:fldCharType="begin">
                <w:ffData>
                  <w:name w:val=""/>
                  <w:enabled/>
                  <w:calcOnExit w:val="0"/>
                  <w:textInput>
                    <w:maxLength w:val="75"/>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E51" w14:paraId="4A26BA17" w14:textId="77777777" w:rsidTr="005A0CC7">
        <w:trPr>
          <w:trHeight w:hRule="exact" w:val="397"/>
        </w:trPr>
        <w:tc>
          <w:tcPr>
            <w:tcW w:w="2263" w:type="dxa"/>
            <w:vAlign w:val="center"/>
          </w:tcPr>
          <w:p w14:paraId="609B312B" w14:textId="55A000C1" w:rsidR="007B3E51" w:rsidRDefault="007B3E51" w:rsidP="0014382A">
            <w:r>
              <w:t>Address Line 3</w:t>
            </w:r>
          </w:p>
        </w:tc>
        <w:tc>
          <w:tcPr>
            <w:tcW w:w="6753" w:type="dxa"/>
            <w:gridSpan w:val="3"/>
            <w:vAlign w:val="center"/>
          </w:tcPr>
          <w:p w14:paraId="3CBA1790" w14:textId="0B7F3D5D" w:rsidR="007B3E51" w:rsidRDefault="00087998" w:rsidP="0014382A">
            <w:r>
              <w:fldChar w:fldCharType="begin">
                <w:ffData>
                  <w:name w:val=""/>
                  <w:enabled/>
                  <w:calcOnExit w:val="0"/>
                  <w:textInput>
                    <w:maxLength w:val="75"/>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E51" w14:paraId="6C5D5500" w14:textId="77777777" w:rsidTr="005A0CC7">
        <w:trPr>
          <w:trHeight w:hRule="exact" w:val="397"/>
        </w:trPr>
        <w:tc>
          <w:tcPr>
            <w:tcW w:w="2263" w:type="dxa"/>
            <w:vAlign w:val="center"/>
          </w:tcPr>
          <w:p w14:paraId="3F0D7031" w14:textId="62873326" w:rsidR="007B3E51" w:rsidRDefault="007B3E51" w:rsidP="0014382A">
            <w:r>
              <w:t>Town</w:t>
            </w:r>
          </w:p>
        </w:tc>
        <w:tc>
          <w:tcPr>
            <w:tcW w:w="2629" w:type="dxa"/>
            <w:vAlign w:val="center"/>
          </w:tcPr>
          <w:p w14:paraId="23E3BE46" w14:textId="07B8BC9F" w:rsidR="007B3E51" w:rsidRDefault="00CE30E4" w:rsidP="0014382A">
            <w:r>
              <w:fldChar w:fldCharType="begin">
                <w:ffData>
                  <w:name w:val=""/>
                  <w:enabled/>
                  <w:calcOnExit w:val="0"/>
                  <w:textInput>
                    <w:maxLength w:val="5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2" w:type="dxa"/>
            <w:vAlign w:val="center"/>
          </w:tcPr>
          <w:p w14:paraId="73075147" w14:textId="37223246" w:rsidR="007B3E51" w:rsidRDefault="007B3E51" w:rsidP="0014382A">
            <w:r>
              <w:t>Post Code</w:t>
            </w:r>
          </w:p>
        </w:tc>
        <w:tc>
          <w:tcPr>
            <w:tcW w:w="2062" w:type="dxa"/>
            <w:vAlign w:val="center"/>
          </w:tcPr>
          <w:p w14:paraId="0195D6C8" w14:textId="6F7BC345" w:rsidR="007B3E51" w:rsidRDefault="00CE30E4" w:rsidP="0014382A">
            <w:r>
              <w:fldChar w:fldCharType="begin">
                <w:ffData>
                  <w:name w:val=""/>
                  <w:enabled/>
                  <w:calcOnExit w:val="0"/>
                  <w:textInput>
                    <w:maxLength w:val="3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E51" w14:paraId="67DD63EB" w14:textId="77777777" w:rsidTr="005A0CC7">
        <w:trPr>
          <w:trHeight w:hRule="exact" w:val="567"/>
        </w:trPr>
        <w:tc>
          <w:tcPr>
            <w:tcW w:w="2263" w:type="dxa"/>
            <w:vAlign w:val="center"/>
          </w:tcPr>
          <w:p w14:paraId="447A5E68" w14:textId="69243EF1" w:rsidR="007B3E51" w:rsidRDefault="007B3E51" w:rsidP="0014382A">
            <w:r>
              <w:t>Contact Name and Position</w:t>
            </w:r>
          </w:p>
        </w:tc>
        <w:tc>
          <w:tcPr>
            <w:tcW w:w="6753" w:type="dxa"/>
            <w:gridSpan w:val="3"/>
            <w:vAlign w:val="center"/>
          </w:tcPr>
          <w:p w14:paraId="2584848A" w14:textId="52B1FB94" w:rsidR="007B3E51" w:rsidRDefault="00087998" w:rsidP="0014382A">
            <w:r>
              <w:fldChar w:fldCharType="begin">
                <w:ffData>
                  <w:name w:val=""/>
                  <w:enabled/>
                  <w:calcOnExit w:val="0"/>
                  <w:textInput>
                    <w:maxLength w:val="1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E51" w14:paraId="3EFC5D78" w14:textId="77777777" w:rsidTr="005A0CC7">
        <w:trPr>
          <w:trHeight w:hRule="exact" w:val="397"/>
        </w:trPr>
        <w:tc>
          <w:tcPr>
            <w:tcW w:w="2263" w:type="dxa"/>
            <w:vAlign w:val="center"/>
          </w:tcPr>
          <w:p w14:paraId="19E3761C" w14:textId="0F1454DD" w:rsidR="007B3E51" w:rsidRDefault="007B3E51" w:rsidP="0014382A">
            <w:r>
              <w:t>Telephone</w:t>
            </w:r>
          </w:p>
        </w:tc>
        <w:tc>
          <w:tcPr>
            <w:tcW w:w="2629" w:type="dxa"/>
            <w:vAlign w:val="center"/>
          </w:tcPr>
          <w:p w14:paraId="078DE263" w14:textId="5D3C1BB5" w:rsidR="007B3E51" w:rsidRDefault="00CE30E4" w:rsidP="0014382A">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2" w:type="dxa"/>
            <w:vAlign w:val="center"/>
          </w:tcPr>
          <w:p w14:paraId="69329B32" w14:textId="0391B391" w:rsidR="007B3E51" w:rsidRDefault="007B3E51" w:rsidP="0014382A">
            <w:r>
              <w:t>Mobile</w:t>
            </w:r>
          </w:p>
        </w:tc>
        <w:tc>
          <w:tcPr>
            <w:tcW w:w="2062" w:type="dxa"/>
            <w:vAlign w:val="center"/>
          </w:tcPr>
          <w:p w14:paraId="4636CA51" w14:textId="1FCFFFE5" w:rsidR="007B3E51" w:rsidRDefault="00CE30E4" w:rsidP="0014382A">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E51" w14:paraId="35B25841" w14:textId="77777777" w:rsidTr="005A0CC7">
        <w:trPr>
          <w:trHeight w:hRule="exact" w:val="397"/>
        </w:trPr>
        <w:tc>
          <w:tcPr>
            <w:tcW w:w="2263" w:type="dxa"/>
            <w:vAlign w:val="center"/>
          </w:tcPr>
          <w:p w14:paraId="264C67BF" w14:textId="0FB89C63" w:rsidR="007B3E51" w:rsidRDefault="007B3E51" w:rsidP="0014382A">
            <w:r>
              <w:t>Email Address</w:t>
            </w:r>
          </w:p>
        </w:tc>
        <w:tc>
          <w:tcPr>
            <w:tcW w:w="6753" w:type="dxa"/>
            <w:gridSpan w:val="3"/>
            <w:vAlign w:val="center"/>
          </w:tcPr>
          <w:p w14:paraId="0A1DD649" w14:textId="000A8656" w:rsidR="007B3E51" w:rsidRDefault="00CE30E4" w:rsidP="0014382A">
            <w:r>
              <w:fldChar w:fldCharType="begin">
                <w:ffData>
                  <w:name w:val=""/>
                  <w:enabled/>
                  <w:calcOnExit w:val="0"/>
                  <w:textInput>
                    <w:maxLength w:val="75"/>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E51" w14:paraId="4FF1AB55" w14:textId="77777777" w:rsidTr="005A0CC7">
        <w:trPr>
          <w:trHeight w:hRule="exact" w:val="397"/>
        </w:trPr>
        <w:tc>
          <w:tcPr>
            <w:tcW w:w="2263" w:type="dxa"/>
            <w:vAlign w:val="center"/>
          </w:tcPr>
          <w:p w14:paraId="3C5486BC" w14:textId="69C2CDDB" w:rsidR="007B3E51" w:rsidRDefault="007B3E51" w:rsidP="0014382A">
            <w:r>
              <w:t>Signature</w:t>
            </w:r>
          </w:p>
        </w:tc>
        <w:tc>
          <w:tcPr>
            <w:tcW w:w="2629" w:type="dxa"/>
            <w:vAlign w:val="center"/>
          </w:tcPr>
          <w:p w14:paraId="731AA205" w14:textId="44BDA890" w:rsidR="007B3E51" w:rsidRDefault="00CE30E4" w:rsidP="0014382A">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2" w:type="dxa"/>
            <w:vAlign w:val="center"/>
          </w:tcPr>
          <w:p w14:paraId="5FC69B84" w14:textId="5D3DF592" w:rsidR="007B3E51" w:rsidRDefault="007B3E51" w:rsidP="0014382A">
            <w:r>
              <w:t>Date</w:t>
            </w:r>
          </w:p>
        </w:tc>
        <w:tc>
          <w:tcPr>
            <w:tcW w:w="2062" w:type="dxa"/>
            <w:vAlign w:val="center"/>
          </w:tcPr>
          <w:p w14:paraId="11C1B962" w14:textId="0D50D74D" w:rsidR="007B3E51" w:rsidRDefault="00CE30E4" w:rsidP="0014382A">
            <w:r>
              <w:fldChar w:fldCharType="begin">
                <w:ffData>
                  <w:name w:val=""/>
                  <w:enabled/>
                  <w:calcOnExit w:val="0"/>
                  <w:textInput>
                    <w:type w:val="date"/>
                    <w:maxLength w:val="35"/>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7C731D" w14:textId="57EC7F10" w:rsidR="005254C2" w:rsidRDefault="005254C2">
      <w:pPr>
        <w:rPr>
          <w:b/>
          <w:bCs/>
          <w:sz w:val="32"/>
          <w:szCs w:val="32"/>
        </w:rPr>
      </w:pPr>
    </w:p>
    <w:p w14:paraId="212B508A" w14:textId="52C7866A" w:rsidR="00D80F91" w:rsidRPr="005A0CC7" w:rsidRDefault="00D80F91" w:rsidP="00D80F91">
      <w:pPr>
        <w:spacing w:after="0" w:line="240" w:lineRule="auto"/>
        <w:rPr>
          <w:b/>
          <w:bCs/>
          <w:sz w:val="32"/>
          <w:szCs w:val="32"/>
        </w:rPr>
      </w:pPr>
      <w:r w:rsidRPr="005A0CC7">
        <w:rPr>
          <w:b/>
          <w:bCs/>
          <w:sz w:val="32"/>
          <w:szCs w:val="32"/>
        </w:rPr>
        <w:lastRenderedPageBreak/>
        <w:t xml:space="preserve">Application for Long Service Awards – </w:t>
      </w:r>
      <w:r>
        <w:rPr>
          <w:b/>
          <w:bCs/>
          <w:sz w:val="32"/>
          <w:szCs w:val="32"/>
        </w:rPr>
        <w:t>Bar</w:t>
      </w:r>
    </w:p>
    <w:p w14:paraId="15BD93EE" w14:textId="5C277373" w:rsidR="00D80F91" w:rsidRPr="005A0CC7" w:rsidRDefault="00D80F91" w:rsidP="00D80F91">
      <w:pPr>
        <w:spacing w:after="0" w:line="240" w:lineRule="auto"/>
        <w:rPr>
          <w:sz w:val="16"/>
          <w:szCs w:val="16"/>
        </w:rPr>
      </w:pPr>
      <w:r w:rsidRPr="00D80F91">
        <w:t>TO BE PRESENTED AT THE LINCOLNSHIRE SHOW IN JUNE</w:t>
      </w:r>
    </w:p>
    <w:tbl>
      <w:tblPr>
        <w:tblStyle w:val="TableGrid"/>
        <w:tblW w:w="0" w:type="auto"/>
        <w:tblLook w:val="04A0" w:firstRow="1" w:lastRow="0" w:firstColumn="1" w:lastColumn="0" w:noHBand="0" w:noVBand="1"/>
      </w:tblPr>
      <w:tblGrid>
        <w:gridCol w:w="2254"/>
        <w:gridCol w:w="9"/>
        <w:gridCol w:w="1125"/>
        <w:gridCol w:w="1120"/>
        <w:gridCol w:w="6"/>
        <w:gridCol w:w="378"/>
        <w:gridCol w:w="747"/>
        <w:gridCol w:w="1126"/>
        <w:gridCol w:w="189"/>
        <w:gridCol w:w="936"/>
        <w:gridCol w:w="1129"/>
      </w:tblGrid>
      <w:tr w:rsidR="00D80F91" w14:paraId="5DD05E48" w14:textId="77777777" w:rsidTr="00F80E1A">
        <w:trPr>
          <w:trHeight w:hRule="exact" w:val="397"/>
        </w:trPr>
        <w:tc>
          <w:tcPr>
            <w:tcW w:w="9016" w:type="dxa"/>
            <w:gridSpan w:val="11"/>
            <w:tcBorders>
              <w:top w:val="nil"/>
              <w:left w:val="nil"/>
              <w:right w:val="nil"/>
            </w:tcBorders>
            <w:vAlign w:val="center"/>
          </w:tcPr>
          <w:p w14:paraId="24E0C41D" w14:textId="3F9056DE" w:rsidR="00D80F91" w:rsidRPr="002F11D1" w:rsidRDefault="001E2349" w:rsidP="00F80E1A">
            <w:pPr>
              <w:rPr>
                <w:b/>
                <w:bCs/>
              </w:rPr>
            </w:pPr>
            <w:r>
              <w:rPr>
                <w:b/>
                <w:bCs/>
              </w:rPr>
              <w:t>Details of Nominee</w:t>
            </w:r>
          </w:p>
        </w:tc>
      </w:tr>
      <w:tr w:rsidR="00D80F91" w14:paraId="40CDA739" w14:textId="77777777" w:rsidTr="00F80E1A">
        <w:trPr>
          <w:trHeight w:hRule="exact" w:val="567"/>
        </w:trPr>
        <w:tc>
          <w:tcPr>
            <w:tcW w:w="2263" w:type="dxa"/>
            <w:gridSpan w:val="2"/>
            <w:vAlign w:val="center"/>
          </w:tcPr>
          <w:p w14:paraId="1DBDD084" w14:textId="77777777" w:rsidR="00D80F91" w:rsidRDefault="00D80F91" w:rsidP="00F80E1A">
            <w:r>
              <w:t xml:space="preserve">Name of Employee </w:t>
            </w:r>
          </w:p>
          <w:p w14:paraId="15F5220F" w14:textId="77777777" w:rsidR="00D80F91" w:rsidRDefault="00D80F91" w:rsidP="00F80E1A">
            <w:r>
              <w:t>(in full)</w:t>
            </w:r>
          </w:p>
        </w:tc>
        <w:tc>
          <w:tcPr>
            <w:tcW w:w="6753" w:type="dxa"/>
            <w:gridSpan w:val="9"/>
            <w:vAlign w:val="center"/>
          </w:tcPr>
          <w:p w14:paraId="78286593" w14:textId="77777777" w:rsidR="00D80F91" w:rsidRDefault="00D80F91" w:rsidP="00F80E1A">
            <w:r>
              <w:fldChar w:fldCharType="begin">
                <w:ffData>
                  <w:name w:val="Text1"/>
                  <w:enabled/>
                  <w:calcOnExit w:val="0"/>
                  <w:textInput>
                    <w:maxLength w:val="75"/>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F91" w14:paraId="2F49A97A" w14:textId="77777777" w:rsidTr="005254C2">
        <w:trPr>
          <w:trHeight w:hRule="exact" w:val="567"/>
        </w:trPr>
        <w:tc>
          <w:tcPr>
            <w:tcW w:w="2263" w:type="dxa"/>
            <w:gridSpan w:val="2"/>
            <w:vAlign w:val="center"/>
          </w:tcPr>
          <w:p w14:paraId="4E86FC70" w14:textId="77777777" w:rsidR="005254C2" w:rsidRDefault="00D80F91" w:rsidP="00F80E1A">
            <w:r>
              <w:t xml:space="preserve">Nature of </w:t>
            </w:r>
          </w:p>
          <w:p w14:paraId="2C95020F" w14:textId="3426C602" w:rsidR="00D80F91" w:rsidRDefault="00D80F91" w:rsidP="00F80E1A">
            <w:r>
              <w:t>Employment</w:t>
            </w:r>
          </w:p>
        </w:tc>
        <w:tc>
          <w:tcPr>
            <w:tcW w:w="6753" w:type="dxa"/>
            <w:gridSpan w:val="9"/>
            <w:vAlign w:val="center"/>
          </w:tcPr>
          <w:p w14:paraId="6B7CD6CF" w14:textId="0E28D2C0" w:rsidR="00D80F91" w:rsidRDefault="002F2828" w:rsidP="00F80E1A">
            <w:r>
              <w:fldChar w:fldCharType="begin">
                <w:ffData>
                  <w:name w:val=""/>
                  <w:enabled/>
                  <w:calcOnExit w:val="0"/>
                  <w:textInput>
                    <w:maxLength w:val="1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F91" w14:paraId="3E4D8859" w14:textId="77777777" w:rsidTr="00F80E1A">
        <w:trPr>
          <w:trHeight w:hRule="exact" w:val="397"/>
        </w:trPr>
        <w:tc>
          <w:tcPr>
            <w:tcW w:w="2263" w:type="dxa"/>
            <w:gridSpan w:val="2"/>
            <w:vAlign w:val="center"/>
          </w:tcPr>
          <w:p w14:paraId="37F784EA" w14:textId="77777777" w:rsidR="00D80F91" w:rsidRDefault="00D80F91" w:rsidP="00F80E1A">
            <w:r>
              <w:t>Address Line 1</w:t>
            </w:r>
          </w:p>
        </w:tc>
        <w:tc>
          <w:tcPr>
            <w:tcW w:w="6753" w:type="dxa"/>
            <w:gridSpan w:val="9"/>
            <w:vAlign w:val="center"/>
          </w:tcPr>
          <w:p w14:paraId="2DB2C573" w14:textId="527C0621" w:rsidR="00D80F91" w:rsidRDefault="00155237" w:rsidP="00F80E1A">
            <w:r>
              <w:fldChar w:fldCharType="begin">
                <w:ffData>
                  <w:name w:val=""/>
                  <w:enabled/>
                  <w:calcOnExit w:val="0"/>
                  <w:textInput>
                    <w:maxLength w:val="75"/>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F91" w14:paraId="3FA85AC5" w14:textId="77777777" w:rsidTr="00F80E1A">
        <w:trPr>
          <w:trHeight w:hRule="exact" w:val="397"/>
        </w:trPr>
        <w:tc>
          <w:tcPr>
            <w:tcW w:w="2263" w:type="dxa"/>
            <w:gridSpan w:val="2"/>
            <w:vAlign w:val="center"/>
          </w:tcPr>
          <w:p w14:paraId="3F748151" w14:textId="77777777" w:rsidR="00D80F91" w:rsidRDefault="00D80F91" w:rsidP="00F80E1A">
            <w:r>
              <w:t>Address Line 2</w:t>
            </w:r>
          </w:p>
        </w:tc>
        <w:tc>
          <w:tcPr>
            <w:tcW w:w="6753" w:type="dxa"/>
            <w:gridSpan w:val="9"/>
            <w:vAlign w:val="center"/>
          </w:tcPr>
          <w:p w14:paraId="7391E919" w14:textId="30E790AD" w:rsidR="00D80F91" w:rsidRDefault="00155237" w:rsidP="00F80E1A">
            <w:r>
              <w:fldChar w:fldCharType="begin">
                <w:ffData>
                  <w:name w:val=""/>
                  <w:enabled/>
                  <w:calcOnExit w:val="0"/>
                  <w:textInput>
                    <w:maxLength w:val="75"/>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F91" w14:paraId="141F6F47" w14:textId="77777777" w:rsidTr="00F80E1A">
        <w:trPr>
          <w:trHeight w:hRule="exact" w:val="397"/>
        </w:trPr>
        <w:tc>
          <w:tcPr>
            <w:tcW w:w="2263" w:type="dxa"/>
            <w:gridSpan w:val="2"/>
            <w:vAlign w:val="center"/>
          </w:tcPr>
          <w:p w14:paraId="38AF069E" w14:textId="77777777" w:rsidR="00D80F91" w:rsidRDefault="00D80F91" w:rsidP="00F80E1A">
            <w:r>
              <w:t>Address Line 3</w:t>
            </w:r>
          </w:p>
        </w:tc>
        <w:tc>
          <w:tcPr>
            <w:tcW w:w="6753" w:type="dxa"/>
            <w:gridSpan w:val="9"/>
            <w:vAlign w:val="center"/>
          </w:tcPr>
          <w:p w14:paraId="2D9DA714" w14:textId="23CCC587" w:rsidR="00D80F91" w:rsidRDefault="00155237" w:rsidP="00F80E1A">
            <w:r>
              <w:fldChar w:fldCharType="begin">
                <w:ffData>
                  <w:name w:val=""/>
                  <w:enabled/>
                  <w:calcOnExit w:val="0"/>
                  <w:textInput>
                    <w:maxLength w:val="75"/>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F91" w14:paraId="29DA6E16" w14:textId="77777777" w:rsidTr="00F80E1A">
        <w:trPr>
          <w:trHeight w:hRule="exact" w:val="397"/>
        </w:trPr>
        <w:tc>
          <w:tcPr>
            <w:tcW w:w="2263" w:type="dxa"/>
            <w:gridSpan w:val="2"/>
            <w:vAlign w:val="center"/>
          </w:tcPr>
          <w:p w14:paraId="14FCB570" w14:textId="77777777" w:rsidR="00D80F91" w:rsidRDefault="00D80F91" w:rsidP="00F80E1A">
            <w:r>
              <w:t>Town</w:t>
            </w:r>
          </w:p>
        </w:tc>
        <w:tc>
          <w:tcPr>
            <w:tcW w:w="2629" w:type="dxa"/>
            <w:gridSpan w:val="4"/>
            <w:vAlign w:val="center"/>
          </w:tcPr>
          <w:p w14:paraId="3DC93778" w14:textId="77777777" w:rsidR="00D80F91" w:rsidRDefault="00D80F91" w:rsidP="00F80E1A">
            <w:r>
              <w:fldChar w:fldCharType="begin">
                <w:ffData>
                  <w:name w:val=""/>
                  <w:enabled/>
                  <w:calcOnExit w:val="0"/>
                  <w:textInput>
                    <w:maxLength w:val="5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2" w:type="dxa"/>
            <w:gridSpan w:val="3"/>
            <w:vAlign w:val="center"/>
          </w:tcPr>
          <w:p w14:paraId="6B61CFC2" w14:textId="77777777" w:rsidR="00D80F91" w:rsidRDefault="00D80F91" w:rsidP="00F80E1A">
            <w:r>
              <w:t>Post Code</w:t>
            </w:r>
          </w:p>
        </w:tc>
        <w:tc>
          <w:tcPr>
            <w:tcW w:w="2062" w:type="dxa"/>
            <w:gridSpan w:val="2"/>
            <w:vAlign w:val="center"/>
          </w:tcPr>
          <w:p w14:paraId="226C252A" w14:textId="77777777" w:rsidR="00D80F91" w:rsidRDefault="00D80F91" w:rsidP="00F80E1A">
            <w:r>
              <w:fldChar w:fldCharType="begin">
                <w:ffData>
                  <w:name w:val="Text11"/>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F91" w14:paraId="7BA1B62E" w14:textId="77777777" w:rsidTr="00F80E1A">
        <w:trPr>
          <w:trHeight w:hRule="exact" w:val="397"/>
        </w:trPr>
        <w:tc>
          <w:tcPr>
            <w:tcW w:w="2263" w:type="dxa"/>
            <w:gridSpan w:val="2"/>
            <w:vAlign w:val="center"/>
          </w:tcPr>
          <w:p w14:paraId="3BBE13D1" w14:textId="77777777" w:rsidR="00D80F91" w:rsidRDefault="00D80F91" w:rsidP="00F80E1A">
            <w:r>
              <w:t>Telephone</w:t>
            </w:r>
          </w:p>
        </w:tc>
        <w:tc>
          <w:tcPr>
            <w:tcW w:w="2629" w:type="dxa"/>
            <w:gridSpan w:val="4"/>
            <w:vAlign w:val="center"/>
          </w:tcPr>
          <w:p w14:paraId="060AF9E4" w14:textId="77777777" w:rsidR="00D80F91" w:rsidRDefault="00D80F91" w:rsidP="00F80E1A">
            <w:r>
              <w:fldChar w:fldCharType="begin">
                <w:ffData>
                  <w:name w:val="Text8"/>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2" w:type="dxa"/>
            <w:gridSpan w:val="3"/>
            <w:vAlign w:val="center"/>
          </w:tcPr>
          <w:p w14:paraId="6E2165CF" w14:textId="77777777" w:rsidR="00D80F91" w:rsidRDefault="00D80F91" w:rsidP="00F80E1A">
            <w:r>
              <w:t>Mobile</w:t>
            </w:r>
          </w:p>
        </w:tc>
        <w:tc>
          <w:tcPr>
            <w:tcW w:w="2062" w:type="dxa"/>
            <w:gridSpan w:val="2"/>
            <w:vAlign w:val="center"/>
          </w:tcPr>
          <w:p w14:paraId="124BA911" w14:textId="77777777" w:rsidR="00D80F91" w:rsidRDefault="00D80F91" w:rsidP="00F80E1A">
            <w:r>
              <w:fldChar w:fldCharType="begin">
                <w:ffData>
                  <w:name w:val="Text7"/>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F91" w14:paraId="04E72FB9" w14:textId="77777777" w:rsidTr="00F80E1A">
        <w:trPr>
          <w:trHeight w:hRule="exact" w:val="397"/>
        </w:trPr>
        <w:tc>
          <w:tcPr>
            <w:tcW w:w="2263" w:type="dxa"/>
            <w:gridSpan w:val="2"/>
            <w:vAlign w:val="center"/>
          </w:tcPr>
          <w:p w14:paraId="05D70E15" w14:textId="77777777" w:rsidR="00D80F91" w:rsidRDefault="00D80F91" w:rsidP="00F80E1A">
            <w:r>
              <w:t>Date of Birth</w:t>
            </w:r>
          </w:p>
        </w:tc>
        <w:tc>
          <w:tcPr>
            <w:tcW w:w="2629" w:type="dxa"/>
            <w:gridSpan w:val="4"/>
            <w:vAlign w:val="center"/>
          </w:tcPr>
          <w:p w14:paraId="2643E969" w14:textId="77777777" w:rsidR="00D80F91" w:rsidRDefault="00D80F91" w:rsidP="00F80E1A">
            <w:r>
              <w:fldChar w:fldCharType="begin">
                <w:ffData>
                  <w:name w:val="Text9"/>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2" w:type="dxa"/>
            <w:gridSpan w:val="3"/>
            <w:vAlign w:val="center"/>
          </w:tcPr>
          <w:p w14:paraId="165E3A50" w14:textId="77777777" w:rsidR="00D80F91" w:rsidRDefault="00D80F91" w:rsidP="00F80E1A">
            <w:r>
              <w:t>Length of Service</w:t>
            </w:r>
          </w:p>
        </w:tc>
        <w:tc>
          <w:tcPr>
            <w:tcW w:w="2062" w:type="dxa"/>
            <w:gridSpan w:val="2"/>
            <w:vAlign w:val="center"/>
          </w:tcPr>
          <w:p w14:paraId="37EFC862" w14:textId="77777777" w:rsidR="00D80F91" w:rsidRDefault="00D80F91" w:rsidP="00F80E1A">
            <w:r>
              <w:fldChar w:fldCharType="begin">
                <w:ffData>
                  <w:name w:val="Text10"/>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ars</w:t>
            </w:r>
          </w:p>
        </w:tc>
      </w:tr>
      <w:tr w:rsidR="00D80F91" w14:paraId="441E4EE2" w14:textId="77777777" w:rsidTr="00F80E1A">
        <w:trPr>
          <w:trHeight w:hRule="exact" w:val="567"/>
        </w:trPr>
        <w:tc>
          <w:tcPr>
            <w:tcW w:w="2263" w:type="dxa"/>
            <w:gridSpan w:val="2"/>
            <w:vAlign w:val="center"/>
          </w:tcPr>
          <w:p w14:paraId="341E70B3" w14:textId="77777777" w:rsidR="00D80F91" w:rsidRDefault="00D80F91" w:rsidP="00F80E1A">
            <w:r>
              <w:t>Commencement of Service</w:t>
            </w:r>
          </w:p>
        </w:tc>
        <w:tc>
          <w:tcPr>
            <w:tcW w:w="1125" w:type="dxa"/>
            <w:vAlign w:val="center"/>
          </w:tcPr>
          <w:p w14:paraId="0ED6481D" w14:textId="77777777" w:rsidR="00D80F91" w:rsidRDefault="00D80F91" w:rsidP="00F80E1A">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6" w:type="dxa"/>
            <w:gridSpan w:val="2"/>
            <w:vAlign w:val="center"/>
          </w:tcPr>
          <w:p w14:paraId="4D994625" w14:textId="77777777" w:rsidR="00D80F91" w:rsidRDefault="00D80F91" w:rsidP="00F80E1A">
            <w:r>
              <w:t>Day</w:t>
            </w:r>
          </w:p>
        </w:tc>
        <w:tc>
          <w:tcPr>
            <w:tcW w:w="1125" w:type="dxa"/>
            <w:gridSpan w:val="2"/>
            <w:vAlign w:val="center"/>
          </w:tcPr>
          <w:p w14:paraId="0C24C978" w14:textId="0791BAF7" w:rsidR="00D80F91" w:rsidRDefault="00087998" w:rsidP="00F80E1A">
            <w:r>
              <w:fldChar w:fldCharType="begin">
                <w:ffData>
                  <w:name w:val=""/>
                  <w:enabled/>
                  <w:calcOnExit w:val="0"/>
                  <w:textInput>
                    <w:maxLength w:val="1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6" w:type="dxa"/>
            <w:vAlign w:val="center"/>
          </w:tcPr>
          <w:p w14:paraId="7A51B3C4" w14:textId="77777777" w:rsidR="00D80F91" w:rsidRDefault="00D80F91" w:rsidP="00F80E1A">
            <w:r>
              <w:t>Month</w:t>
            </w:r>
          </w:p>
        </w:tc>
        <w:tc>
          <w:tcPr>
            <w:tcW w:w="1125" w:type="dxa"/>
            <w:gridSpan w:val="2"/>
            <w:vAlign w:val="center"/>
          </w:tcPr>
          <w:p w14:paraId="2B6A68BB" w14:textId="77777777" w:rsidR="00D80F91" w:rsidRDefault="00D80F91" w:rsidP="00F80E1A">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6" w:type="dxa"/>
            <w:vAlign w:val="center"/>
          </w:tcPr>
          <w:p w14:paraId="2C409198" w14:textId="77777777" w:rsidR="00D80F91" w:rsidRDefault="00D80F91" w:rsidP="00F80E1A">
            <w:r>
              <w:t>Year</w:t>
            </w:r>
          </w:p>
        </w:tc>
      </w:tr>
      <w:tr w:rsidR="00D80F91" w14:paraId="5DCC3B00" w14:textId="77777777" w:rsidTr="00F80E1A">
        <w:trPr>
          <w:trHeight w:hRule="exact" w:val="567"/>
        </w:trPr>
        <w:tc>
          <w:tcPr>
            <w:tcW w:w="2263" w:type="dxa"/>
            <w:gridSpan w:val="2"/>
            <w:vAlign w:val="center"/>
          </w:tcPr>
          <w:p w14:paraId="59C505B2" w14:textId="77777777" w:rsidR="00D80F91" w:rsidRDefault="00D80F91" w:rsidP="00F80E1A">
            <w:r>
              <w:t>Date of Termination of Service</w:t>
            </w:r>
          </w:p>
        </w:tc>
        <w:tc>
          <w:tcPr>
            <w:tcW w:w="1125" w:type="dxa"/>
            <w:vAlign w:val="center"/>
          </w:tcPr>
          <w:p w14:paraId="76787672" w14:textId="77777777" w:rsidR="00D80F91" w:rsidRDefault="00D80F91" w:rsidP="00F80E1A">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6" w:type="dxa"/>
            <w:gridSpan w:val="2"/>
            <w:vAlign w:val="center"/>
          </w:tcPr>
          <w:p w14:paraId="0664EC21" w14:textId="77777777" w:rsidR="00D80F91" w:rsidRDefault="00D80F91" w:rsidP="00F80E1A">
            <w:r>
              <w:t>Day</w:t>
            </w:r>
          </w:p>
        </w:tc>
        <w:tc>
          <w:tcPr>
            <w:tcW w:w="1125" w:type="dxa"/>
            <w:gridSpan w:val="2"/>
            <w:vAlign w:val="center"/>
          </w:tcPr>
          <w:p w14:paraId="68C35313" w14:textId="71FDAEBC" w:rsidR="00D80F91" w:rsidRDefault="00087998" w:rsidP="00F80E1A">
            <w:r>
              <w:fldChar w:fldCharType="begin">
                <w:ffData>
                  <w:name w:val=""/>
                  <w:enabled/>
                  <w:calcOnExit w:val="0"/>
                  <w:textInput>
                    <w:maxLength w:val="1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6" w:type="dxa"/>
            <w:vAlign w:val="center"/>
          </w:tcPr>
          <w:p w14:paraId="2856FCBC" w14:textId="77777777" w:rsidR="00D80F91" w:rsidRDefault="00D80F91" w:rsidP="00F80E1A">
            <w:r>
              <w:t>Month</w:t>
            </w:r>
          </w:p>
        </w:tc>
        <w:tc>
          <w:tcPr>
            <w:tcW w:w="1125" w:type="dxa"/>
            <w:gridSpan w:val="2"/>
            <w:vAlign w:val="center"/>
          </w:tcPr>
          <w:p w14:paraId="2C2A834D" w14:textId="77777777" w:rsidR="00D80F91" w:rsidRDefault="00D80F91" w:rsidP="00F80E1A">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6" w:type="dxa"/>
            <w:vAlign w:val="center"/>
          </w:tcPr>
          <w:p w14:paraId="75FBF3FE" w14:textId="77777777" w:rsidR="00D80F91" w:rsidRDefault="00D80F91" w:rsidP="00F80E1A">
            <w:r>
              <w:t>Year</w:t>
            </w:r>
          </w:p>
        </w:tc>
      </w:tr>
      <w:tr w:rsidR="00D80F91" w14:paraId="4D5DFF15" w14:textId="77777777" w:rsidTr="00F80E1A">
        <w:trPr>
          <w:trHeight w:hRule="exact" w:val="567"/>
        </w:trPr>
        <w:tc>
          <w:tcPr>
            <w:tcW w:w="9016" w:type="dxa"/>
            <w:gridSpan w:val="11"/>
            <w:vAlign w:val="center"/>
          </w:tcPr>
          <w:p w14:paraId="7F006635" w14:textId="77777777" w:rsidR="00D80F91" w:rsidRDefault="00D80F91" w:rsidP="00F80E1A">
            <w:r>
              <w:t>(If not still employed at the date of application - Awards can only be made to retired persons within 12 months of their ceasing work).</w:t>
            </w:r>
          </w:p>
        </w:tc>
      </w:tr>
      <w:tr w:rsidR="00D80F91" w14:paraId="64D9C786" w14:textId="77777777" w:rsidTr="00174079">
        <w:trPr>
          <w:trHeight w:hRule="exact" w:val="567"/>
        </w:trPr>
        <w:tc>
          <w:tcPr>
            <w:tcW w:w="2254" w:type="dxa"/>
            <w:vAlign w:val="center"/>
          </w:tcPr>
          <w:p w14:paraId="18DB94FC" w14:textId="621A0EE7" w:rsidR="00D80F91" w:rsidRDefault="00D80F91" w:rsidP="00F80E1A">
            <w:r>
              <w:t>Year Medal Awarded</w:t>
            </w:r>
          </w:p>
        </w:tc>
        <w:tc>
          <w:tcPr>
            <w:tcW w:w="2254" w:type="dxa"/>
            <w:gridSpan w:val="3"/>
            <w:vAlign w:val="center"/>
          </w:tcPr>
          <w:p w14:paraId="3AEF5433" w14:textId="587F530A" w:rsidR="00D80F91" w:rsidRDefault="00D80F91" w:rsidP="00F80E1A">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4" w:type="dxa"/>
            <w:gridSpan w:val="4"/>
            <w:vAlign w:val="center"/>
          </w:tcPr>
          <w:p w14:paraId="13B59575" w14:textId="77777777" w:rsidR="00D80F91" w:rsidRDefault="00D80F91" w:rsidP="00F80E1A">
            <w:r>
              <w:t xml:space="preserve">State Bar Required </w:t>
            </w:r>
          </w:p>
          <w:p w14:paraId="0A7DFB67" w14:textId="4B86092B" w:rsidR="00D80F91" w:rsidRDefault="00D80F91" w:rsidP="00F80E1A">
            <w:r w:rsidRPr="00D80F91">
              <w:rPr>
                <w:sz w:val="18"/>
                <w:szCs w:val="18"/>
              </w:rPr>
              <w:t>(i</w:t>
            </w:r>
            <w:r>
              <w:rPr>
                <w:sz w:val="18"/>
                <w:szCs w:val="18"/>
              </w:rPr>
              <w:t>.</w:t>
            </w:r>
            <w:r w:rsidRPr="00D80F91">
              <w:rPr>
                <w:sz w:val="18"/>
                <w:szCs w:val="18"/>
              </w:rPr>
              <w:t>e. 45/50/55/60 years)</w:t>
            </w:r>
          </w:p>
        </w:tc>
        <w:tc>
          <w:tcPr>
            <w:tcW w:w="2254" w:type="dxa"/>
            <w:gridSpan w:val="3"/>
            <w:vAlign w:val="center"/>
          </w:tcPr>
          <w:p w14:paraId="4CC2B655" w14:textId="27A18AE4" w:rsidR="00D80F91" w:rsidRDefault="00D80F91" w:rsidP="00F80E1A">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F91" w14:paraId="342C2F07" w14:textId="77777777" w:rsidTr="00F80E1A">
        <w:trPr>
          <w:trHeight w:hRule="exact" w:val="397"/>
        </w:trPr>
        <w:tc>
          <w:tcPr>
            <w:tcW w:w="9016" w:type="dxa"/>
            <w:gridSpan w:val="11"/>
            <w:vAlign w:val="center"/>
          </w:tcPr>
          <w:p w14:paraId="2A0F9DF9" w14:textId="77777777" w:rsidR="00D80F91" w:rsidRDefault="00D80F91" w:rsidP="00F80E1A">
            <w:r>
              <w:t>Address of Farm/Estate/Firm at which Employed</w:t>
            </w:r>
          </w:p>
        </w:tc>
      </w:tr>
      <w:tr w:rsidR="00D80F91" w14:paraId="7EC3C086" w14:textId="77777777" w:rsidTr="00F80E1A">
        <w:trPr>
          <w:trHeight w:hRule="exact" w:val="397"/>
        </w:trPr>
        <w:tc>
          <w:tcPr>
            <w:tcW w:w="2263" w:type="dxa"/>
            <w:gridSpan w:val="2"/>
            <w:vAlign w:val="center"/>
          </w:tcPr>
          <w:p w14:paraId="1E14E3A8" w14:textId="77777777" w:rsidR="00D80F91" w:rsidRDefault="00D80F91" w:rsidP="00F80E1A">
            <w:r>
              <w:t>Address Line 1</w:t>
            </w:r>
          </w:p>
        </w:tc>
        <w:tc>
          <w:tcPr>
            <w:tcW w:w="6753" w:type="dxa"/>
            <w:gridSpan w:val="9"/>
            <w:vAlign w:val="center"/>
          </w:tcPr>
          <w:p w14:paraId="226E5BC8" w14:textId="506BEE5E" w:rsidR="00D80F91" w:rsidRDefault="00087998" w:rsidP="00F80E1A">
            <w:r>
              <w:fldChar w:fldCharType="begin">
                <w:ffData>
                  <w:name w:val=""/>
                  <w:enabled/>
                  <w:calcOnExit w:val="0"/>
                  <w:textInput>
                    <w:maxLength w:val="75"/>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F91" w14:paraId="7CB4C19A" w14:textId="77777777" w:rsidTr="00F80E1A">
        <w:trPr>
          <w:trHeight w:hRule="exact" w:val="397"/>
        </w:trPr>
        <w:tc>
          <w:tcPr>
            <w:tcW w:w="2263" w:type="dxa"/>
            <w:gridSpan w:val="2"/>
            <w:vAlign w:val="center"/>
          </w:tcPr>
          <w:p w14:paraId="36BDCFB6" w14:textId="77777777" w:rsidR="00D80F91" w:rsidRDefault="00D80F91" w:rsidP="00F80E1A">
            <w:r>
              <w:t>Address Line 2</w:t>
            </w:r>
          </w:p>
        </w:tc>
        <w:tc>
          <w:tcPr>
            <w:tcW w:w="6753" w:type="dxa"/>
            <w:gridSpan w:val="9"/>
            <w:vAlign w:val="center"/>
          </w:tcPr>
          <w:p w14:paraId="2AD65CD9" w14:textId="2C2AA2AE" w:rsidR="00D80F91" w:rsidRDefault="00087998" w:rsidP="00F80E1A">
            <w:r>
              <w:fldChar w:fldCharType="begin">
                <w:ffData>
                  <w:name w:val=""/>
                  <w:enabled/>
                  <w:calcOnExit w:val="0"/>
                  <w:textInput>
                    <w:maxLength w:val="75"/>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F91" w14:paraId="10C0884C" w14:textId="77777777" w:rsidTr="00F80E1A">
        <w:trPr>
          <w:trHeight w:hRule="exact" w:val="397"/>
        </w:trPr>
        <w:tc>
          <w:tcPr>
            <w:tcW w:w="2263" w:type="dxa"/>
            <w:gridSpan w:val="2"/>
            <w:vAlign w:val="center"/>
          </w:tcPr>
          <w:p w14:paraId="3D7429CE" w14:textId="77777777" w:rsidR="00D80F91" w:rsidRDefault="00D80F91" w:rsidP="00F80E1A">
            <w:r>
              <w:t>Address Line 3</w:t>
            </w:r>
          </w:p>
        </w:tc>
        <w:tc>
          <w:tcPr>
            <w:tcW w:w="6753" w:type="dxa"/>
            <w:gridSpan w:val="9"/>
            <w:vAlign w:val="center"/>
          </w:tcPr>
          <w:p w14:paraId="2C749D3A" w14:textId="39A72207" w:rsidR="00D80F91" w:rsidRDefault="00087998" w:rsidP="00F80E1A">
            <w:r>
              <w:fldChar w:fldCharType="begin">
                <w:ffData>
                  <w:name w:val=""/>
                  <w:enabled/>
                  <w:calcOnExit w:val="0"/>
                  <w:textInput>
                    <w:maxLength w:val="75"/>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F91" w14:paraId="27B77D37" w14:textId="77777777" w:rsidTr="00F80E1A">
        <w:trPr>
          <w:trHeight w:hRule="exact" w:val="397"/>
        </w:trPr>
        <w:tc>
          <w:tcPr>
            <w:tcW w:w="2263" w:type="dxa"/>
            <w:gridSpan w:val="2"/>
            <w:vAlign w:val="center"/>
          </w:tcPr>
          <w:p w14:paraId="4539975D" w14:textId="77777777" w:rsidR="00D80F91" w:rsidRDefault="00D80F91" w:rsidP="00F80E1A">
            <w:r>
              <w:t>Town</w:t>
            </w:r>
          </w:p>
        </w:tc>
        <w:tc>
          <w:tcPr>
            <w:tcW w:w="2629" w:type="dxa"/>
            <w:gridSpan w:val="4"/>
            <w:vAlign w:val="center"/>
          </w:tcPr>
          <w:p w14:paraId="4D7096C3" w14:textId="77777777" w:rsidR="00D80F91" w:rsidRDefault="00D80F91" w:rsidP="00F80E1A">
            <w:r>
              <w:fldChar w:fldCharType="begin">
                <w:ffData>
                  <w:name w:val=""/>
                  <w:enabled/>
                  <w:calcOnExit w:val="0"/>
                  <w:textInput>
                    <w:maxLength w:val="5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2" w:type="dxa"/>
            <w:gridSpan w:val="3"/>
            <w:vAlign w:val="center"/>
          </w:tcPr>
          <w:p w14:paraId="735497B8" w14:textId="77777777" w:rsidR="00D80F91" w:rsidRDefault="00D80F91" w:rsidP="00F80E1A">
            <w:r>
              <w:t>Post Code</w:t>
            </w:r>
          </w:p>
        </w:tc>
        <w:tc>
          <w:tcPr>
            <w:tcW w:w="2062" w:type="dxa"/>
            <w:gridSpan w:val="2"/>
            <w:vAlign w:val="center"/>
          </w:tcPr>
          <w:p w14:paraId="0F4D68BB" w14:textId="77777777" w:rsidR="00D80F91" w:rsidRDefault="00D80F91" w:rsidP="00F80E1A">
            <w:r>
              <w:fldChar w:fldCharType="begin">
                <w:ffData>
                  <w:name w:val=""/>
                  <w:enabled/>
                  <w:calcOnExit w:val="0"/>
                  <w:textInput>
                    <w:maxLength w:val="3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63836F" w14:textId="77777777" w:rsidR="00D80F91" w:rsidRPr="005A0CC7" w:rsidRDefault="00D80F91" w:rsidP="00D80F91">
      <w:pPr>
        <w:spacing w:after="0" w:line="240" w:lineRule="auto"/>
        <w:rPr>
          <w:sz w:val="20"/>
          <w:szCs w:val="20"/>
        </w:rPr>
      </w:pPr>
      <w:r w:rsidRPr="005A0CC7">
        <w:rPr>
          <w:sz w:val="20"/>
          <w:szCs w:val="20"/>
        </w:rPr>
        <w:t>I/We hereby certify that the foregoing particulars are true and correct to the best of my/our knowledge and belief and that the employee named above has given entire satisfaction and that he/she is, in every respect, a suitable person to receive the Society's Award of Long Service.</w:t>
      </w:r>
    </w:p>
    <w:tbl>
      <w:tblPr>
        <w:tblStyle w:val="TableGrid"/>
        <w:tblW w:w="0" w:type="auto"/>
        <w:tblLook w:val="04A0" w:firstRow="1" w:lastRow="0" w:firstColumn="1" w:lastColumn="0" w:noHBand="0" w:noVBand="1"/>
      </w:tblPr>
      <w:tblGrid>
        <w:gridCol w:w="2263"/>
        <w:gridCol w:w="2629"/>
        <w:gridCol w:w="2062"/>
        <w:gridCol w:w="2062"/>
      </w:tblGrid>
      <w:tr w:rsidR="00D80F91" w14:paraId="2D473C74" w14:textId="77777777" w:rsidTr="00F80E1A">
        <w:trPr>
          <w:trHeight w:hRule="exact" w:val="397"/>
        </w:trPr>
        <w:tc>
          <w:tcPr>
            <w:tcW w:w="9016" w:type="dxa"/>
            <w:gridSpan w:val="4"/>
            <w:tcBorders>
              <w:top w:val="nil"/>
              <w:left w:val="nil"/>
              <w:right w:val="nil"/>
            </w:tcBorders>
            <w:vAlign w:val="center"/>
          </w:tcPr>
          <w:p w14:paraId="28A717C2" w14:textId="21C9E3CE" w:rsidR="00D80F91" w:rsidRPr="002F11D1" w:rsidRDefault="001E2349" w:rsidP="00F80E1A">
            <w:pPr>
              <w:rPr>
                <w:b/>
                <w:bCs/>
              </w:rPr>
            </w:pPr>
            <w:r>
              <w:rPr>
                <w:b/>
                <w:bCs/>
              </w:rPr>
              <w:t>Details of Nominator</w:t>
            </w:r>
          </w:p>
        </w:tc>
      </w:tr>
      <w:tr w:rsidR="00D80F91" w14:paraId="1DD27AC9" w14:textId="77777777" w:rsidTr="00F80E1A">
        <w:trPr>
          <w:trHeight w:hRule="exact" w:val="567"/>
        </w:trPr>
        <w:tc>
          <w:tcPr>
            <w:tcW w:w="2263" w:type="dxa"/>
            <w:vAlign w:val="center"/>
          </w:tcPr>
          <w:p w14:paraId="20E6F2DA" w14:textId="77777777" w:rsidR="00D80F91" w:rsidRDefault="00D80F91" w:rsidP="00F80E1A">
            <w:r>
              <w:t>Farm/Estate/Firm Name</w:t>
            </w:r>
          </w:p>
        </w:tc>
        <w:tc>
          <w:tcPr>
            <w:tcW w:w="6753" w:type="dxa"/>
            <w:gridSpan w:val="3"/>
            <w:vAlign w:val="center"/>
          </w:tcPr>
          <w:p w14:paraId="56FF5E53" w14:textId="6200483F" w:rsidR="00D80F91" w:rsidRDefault="00155237" w:rsidP="00F80E1A">
            <w:r>
              <w:fldChar w:fldCharType="begin">
                <w:ffData>
                  <w:name w:val=""/>
                  <w:enabled/>
                  <w:calcOnExit w:val="0"/>
                  <w:textInput>
                    <w:maxLength w:val="75"/>
                    <w:format w:val="TITLE CASE"/>
                  </w:textInput>
                </w:ffData>
              </w:fldChar>
            </w:r>
            <w:r>
              <w:instrText xml:space="preserve"> FORMTEXT </w:instrText>
            </w:r>
            <w:r>
              <w:fldChar w:fldCharType="separate"/>
            </w:r>
            <w:bookmarkStart w:id="11" w:name="_GoBack"/>
            <w:r>
              <w:rPr>
                <w:noProof/>
              </w:rPr>
              <w:t> </w:t>
            </w:r>
            <w:r>
              <w:rPr>
                <w:noProof/>
              </w:rPr>
              <w:t> </w:t>
            </w:r>
            <w:r>
              <w:rPr>
                <w:noProof/>
              </w:rPr>
              <w:t> </w:t>
            </w:r>
            <w:r>
              <w:rPr>
                <w:noProof/>
              </w:rPr>
              <w:t> </w:t>
            </w:r>
            <w:r>
              <w:rPr>
                <w:noProof/>
              </w:rPr>
              <w:t> </w:t>
            </w:r>
            <w:bookmarkEnd w:id="11"/>
            <w:r>
              <w:fldChar w:fldCharType="end"/>
            </w:r>
          </w:p>
        </w:tc>
      </w:tr>
      <w:tr w:rsidR="00D80F91" w14:paraId="640EF8C2" w14:textId="77777777" w:rsidTr="00F80E1A">
        <w:trPr>
          <w:trHeight w:hRule="exact" w:val="567"/>
        </w:trPr>
        <w:tc>
          <w:tcPr>
            <w:tcW w:w="2263" w:type="dxa"/>
            <w:vAlign w:val="center"/>
          </w:tcPr>
          <w:p w14:paraId="2EBD2253" w14:textId="77777777" w:rsidR="00D80F91" w:rsidRDefault="00D80F91" w:rsidP="00F80E1A">
            <w:r>
              <w:t>LAS Membership Number</w:t>
            </w:r>
          </w:p>
        </w:tc>
        <w:tc>
          <w:tcPr>
            <w:tcW w:w="6753" w:type="dxa"/>
            <w:gridSpan w:val="3"/>
            <w:vAlign w:val="center"/>
          </w:tcPr>
          <w:p w14:paraId="28DA9190" w14:textId="77777777" w:rsidR="00D80F91" w:rsidRDefault="00D80F91" w:rsidP="00F80E1A">
            <w:r>
              <w:fldChar w:fldCharType="begin">
                <w:ffData>
                  <w:name w:val=""/>
                  <w:enabled/>
                  <w:calcOnExit w:val="0"/>
                  <w:textInput>
                    <w:maxLength w:val="75"/>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F91" w14:paraId="63006E4A" w14:textId="77777777" w:rsidTr="00F80E1A">
        <w:trPr>
          <w:trHeight w:hRule="exact" w:val="397"/>
        </w:trPr>
        <w:tc>
          <w:tcPr>
            <w:tcW w:w="2263" w:type="dxa"/>
            <w:vAlign w:val="center"/>
          </w:tcPr>
          <w:p w14:paraId="2D6A1434" w14:textId="77777777" w:rsidR="00D80F91" w:rsidRDefault="00D80F91" w:rsidP="00F80E1A">
            <w:r>
              <w:t>Address Line 1</w:t>
            </w:r>
          </w:p>
        </w:tc>
        <w:tc>
          <w:tcPr>
            <w:tcW w:w="6753" w:type="dxa"/>
            <w:gridSpan w:val="3"/>
            <w:vAlign w:val="center"/>
          </w:tcPr>
          <w:p w14:paraId="5995CDAE" w14:textId="4D85E3D4" w:rsidR="00D80F91" w:rsidRDefault="00155237" w:rsidP="00F80E1A">
            <w:r>
              <w:fldChar w:fldCharType="begin">
                <w:ffData>
                  <w:name w:val=""/>
                  <w:enabled/>
                  <w:calcOnExit w:val="0"/>
                  <w:textInput>
                    <w:maxLength w:val="75"/>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F91" w14:paraId="386AD829" w14:textId="77777777" w:rsidTr="00F80E1A">
        <w:trPr>
          <w:trHeight w:hRule="exact" w:val="397"/>
        </w:trPr>
        <w:tc>
          <w:tcPr>
            <w:tcW w:w="2263" w:type="dxa"/>
            <w:vAlign w:val="center"/>
          </w:tcPr>
          <w:p w14:paraId="2294042C" w14:textId="77777777" w:rsidR="00D80F91" w:rsidRDefault="00D80F91" w:rsidP="00F80E1A">
            <w:r>
              <w:t>Address Line 2</w:t>
            </w:r>
          </w:p>
        </w:tc>
        <w:tc>
          <w:tcPr>
            <w:tcW w:w="6753" w:type="dxa"/>
            <w:gridSpan w:val="3"/>
            <w:vAlign w:val="center"/>
          </w:tcPr>
          <w:p w14:paraId="2370C60E" w14:textId="47E5FB3B" w:rsidR="00D80F91" w:rsidRDefault="00087998" w:rsidP="00F80E1A">
            <w:r>
              <w:fldChar w:fldCharType="begin">
                <w:ffData>
                  <w:name w:val=""/>
                  <w:enabled/>
                  <w:calcOnExit w:val="0"/>
                  <w:textInput>
                    <w:maxLength w:val="75"/>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F91" w14:paraId="6D732081" w14:textId="77777777" w:rsidTr="00F80E1A">
        <w:trPr>
          <w:trHeight w:hRule="exact" w:val="397"/>
        </w:trPr>
        <w:tc>
          <w:tcPr>
            <w:tcW w:w="2263" w:type="dxa"/>
            <w:vAlign w:val="center"/>
          </w:tcPr>
          <w:p w14:paraId="75F364E6" w14:textId="77777777" w:rsidR="00D80F91" w:rsidRDefault="00D80F91" w:rsidP="00F80E1A">
            <w:r>
              <w:t>Address Line 3</w:t>
            </w:r>
          </w:p>
        </w:tc>
        <w:tc>
          <w:tcPr>
            <w:tcW w:w="6753" w:type="dxa"/>
            <w:gridSpan w:val="3"/>
            <w:vAlign w:val="center"/>
          </w:tcPr>
          <w:p w14:paraId="1572BAC0" w14:textId="43C61A52" w:rsidR="00D80F91" w:rsidRDefault="00087998" w:rsidP="00F80E1A">
            <w:r>
              <w:fldChar w:fldCharType="begin">
                <w:ffData>
                  <w:name w:val=""/>
                  <w:enabled/>
                  <w:calcOnExit w:val="0"/>
                  <w:textInput>
                    <w:maxLength w:val="75"/>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F91" w14:paraId="4ED93593" w14:textId="77777777" w:rsidTr="00F80E1A">
        <w:trPr>
          <w:trHeight w:hRule="exact" w:val="397"/>
        </w:trPr>
        <w:tc>
          <w:tcPr>
            <w:tcW w:w="2263" w:type="dxa"/>
            <w:vAlign w:val="center"/>
          </w:tcPr>
          <w:p w14:paraId="74B2DD03" w14:textId="77777777" w:rsidR="00D80F91" w:rsidRDefault="00D80F91" w:rsidP="00F80E1A">
            <w:r>
              <w:t>Town</w:t>
            </w:r>
          </w:p>
        </w:tc>
        <w:tc>
          <w:tcPr>
            <w:tcW w:w="2629" w:type="dxa"/>
            <w:vAlign w:val="center"/>
          </w:tcPr>
          <w:p w14:paraId="0CD5A884" w14:textId="77777777" w:rsidR="00D80F91" w:rsidRDefault="00D80F91" w:rsidP="00F80E1A">
            <w:r>
              <w:fldChar w:fldCharType="begin">
                <w:ffData>
                  <w:name w:val=""/>
                  <w:enabled/>
                  <w:calcOnExit w:val="0"/>
                  <w:textInput>
                    <w:maxLength w:val="5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2" w:type="dxa"/>
            <w:vAlign w:val="center"/>
          </w:tcPr>
          <w:p w14:paraId="7BAE7D22" w14:textId="77777777" w:rsidR="00D80F91" w:rsidRDefault="00D80F91" w:rsidP="00F80E1A">
            <w:r>
              <w:t>Post Code</w:t>
            </w:r>
          </w:p>
        </w:tc>
        <w:tc>
          <w:tcPr>
            <w:tcW w:w="2062" w:type="dxa"/>
            <w:vAlign w:val="center"/>
          </w:tcPr>
          <w:p w14:paraId="70036F7E" w14:textId="77777777" w:rsidR="00D80F91" w:rsidRDefault="00D80F91" w:rsidP="00F80E1A">
            <w:r>
              <w:fldChar w:fldCharType="begin">
                <w:ffData>
                  <w:name w:val=""/>
                  <w:enabled/>
                  <w:calcOnExit w:val="0"/>
                  <w:textInput>
                    <w:maxLength w:val="3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F91" w14:paraId="7C858024" w14:textId="77777777" w:rsidTr="00F80E1A">
        <w:trPr>
          <w:trHeight w:hRule="exact" w:val="567"/>
        </w:trPr>
        <w:tc>
          <w:tcPr>
            <w:tcW w:w="2263" w:type="dxa"/>
            <w:vAlign w:val="center"/>
          </w:tcPr>
          <w:p w14:paraId="7DE92B87" w14:textId="77777777" w:rsidR="00D80F91" w:rsidRDefault="00D80F91" w:rsidP="00F80E1A">
            <w:r>
              <w:t>Contact Name and Position</w:t>
            </w:r>
          </w:p>
        </w:tc>
        <w:tc>
          <w:tcPr>
            <w:tcW w:w="6753" w:type="dxa"/>
            <w:gridSpan w:val="3"/>
            <w:vAlign w:val="center"/>
          </w:tcPr>
          <w:p w14:paraId="7537E628" w14:textId="48B2005D" w:rsidR="00D80F91" w:rsidRDefault="00155237" w:rsidP="00F80E1A">
            <w:r>
              <w:fldChar w:fldCharType="begin">
                <w:ffData>
                  <w:name w:val=""/>
                  <w:enabled/>
                  <w:calcOnExit w:val="0"/>
                  <w:textInput>
                    <w:maxLength w:val="1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F91" w14:paraId="22F299D8" w14:textId="77777777" w:rsidTr="00F80E1A">
        <w:trPr>
          <w:trHeight w:hRule="exact" w:val="397"/>
        </w:trPr>
        <w:tc>
          <w:tcPr>
            <w:tcW w:w="2263" w:type="dxa"/>
            <w:vAlign w:val="center"/>
          </w:tcPr>
          <w:p w14:paraId="2891EFC6" w14:textId="77777777" w:rsidR="00D80F91" w:rsidRDefault="00D80F91" w:rsidP="00F80E1A">
            <w:r>
              <w:t>Telephone</w:t>
            </w:r>
          </w:p>
        </w:tc>
        <w:tc>
          <w:tcPr>
            <w:tcW w:w="2629" w:type="dxa"/>
            <w:vAlign w:val="center"/>
          </w:tcPr>
          <w:p w14:paraId="01A83ACD" w14:textId="77777777" w:rsidR="00D80F91" w:rsidRDefault="00D80F91" w:rsidP="00F80E1A">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2" w:type="dxa"/>
            <w:vAlign w:val="center"/>
          </w:tcPr>
          <w:p w14:paraId="2DE482F8" w14:textId="77777777" w:rsidR="00D80F91" w:rsidRDefault="00D80F91" w:rsidP="00F80E1A">
            <w:r>
              <w:t>Mobile</w:t>
            </w:r>
          </w:p>
        </w:tc>
        <w:tc>
          <w:tcPr>
            <w:tcW w:w="2062" w:type="dxa"/>
            <w:vAlign w:val="center"/>
          </w:tcPr>
          <w:p w14:paraId="32813C49" w14:textId="77777777" w:rsidR="00D80F91" w:rsidRDefault="00D80F91" w:rsidP="00F80E1A">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F91" w14:paraId="21929CCA" w14:textId="77777777" w:rsidTr="00F80E1A">
        <w:trPr>
          <w:trHeight w:hRule="exact" w:val="397"/>
        </w:trPr>
        <w:tc>
          <w:tcPr>
            <w:tcW w:w="2263" w:type="dxa"/>
            <w:vAlign w:val="center"/>
          </w:tcPr>
          <w:p w14:paraId="5004C314" w14:textId="77777777" w:rsidR="00D80F91" w:rsidRDefault="00D80F91" w:rsidP="00F80E1A">
            <w:r>
              <w:t>Email Address</w:t>
            </w:r>
          </w:p>
        </w:tc>
        <w:tc>
          <w:tcPr>
            <w:tcW w:w="6753" w:type="dxa"/>
            <w:gridSpan w:val="3"/>
            <w:vAlign w:val="center"/>
          </w:tcPr>
          <w:p w14:paraId="61BCC306" w14:textId="47126EF8" w:rsidR="00D80F91" w:rsidRDefault="00087998" w:rsidP="00F80E1A">
            <w:r>
              <w:fldChar w:fldCharType="begin">
                <w:ffData>
                  <w:name w:val=""/>
                  <w:enabled/>
                  <w:calcOnExit w:val="0"/>
                  <w:textInput>
                    <w:maxLength w:val="75"/>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F91" w14:paraId="4A21906E" w14:textId="77777777" w:rsidTr="00F80E1A">
        <w:trPr>
          <w:trHeight w:hRule="exact" w:val="397"/>
        </w:trPr>
        <w:tc>
          <w:tcPr>
            <w:tcW w:w="2263" w:type="dxa"/>
            <w:vAlign w:val="center"/>
          </w:tcPr>
          <w:p w14:paraId="1095C289" w14:textId="77777777" w:rsidR="00D80F91" w:rsidRDefault="00D80F91" w:rsidP="00F80E1A">
            <w:r>
              <w:t>Signature</w:t>
            </w:r>
          </w:p>
        </w:tc>
        <w:tc>
          <w:tcPr>
            <w:tcW w:w="2629" w:type="dxa"/>
            <w:vAlign w:val="center"/>
          </w:tcPr>
          <w:p w14:paraId="5C54AA61" w14:textId="77777777" w:rsidR="00D80F91" w:rsidRDefault="00D80F91" w:rsidP="00F80E1A">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2" w:type="dxa"/>
            <w:vAlign w:val="center"/>
          </w:tcPr>
          <w:p w14:paraId="37193650" w14:textId="77777777" w:rsidR="00D80F91" w:rsidRDefault="00D80F91" w:rsidP="00F80E1A">
            <w:r>
              <w:t>Date</w:t>
            </w:r>
          </w:p>
        </w:tc>
        <w:tc>
          <w:tcPr>
            <w:tcW w:w="2062" w:type="dxa"/>
            <w:vAlign w:val="center"/>
          </w:tcPr>
          <w:p w14:paraId="5D456431" w14:textId="77777777" w:rsidR="00D80F91" w:rsidRDefault="00D80F91" w:rsidP="00F80E1A">
            <w:r>
              <w:fldChar w:fldCharType="begin">
                <w:ffData>
                  <w:name w:val=""/>
                  <w:enabled/>
                  <w:calcOnExit w:val="0"/>
                  <w:textInput>
                    <w:type w:val="date"/>
                    <w:maxLength w:val="35"/>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226088" w14:textId="424A4294" w:rsidR="00DD32D3" w:rsidRDefault="00DD32D3" w:rsidP="00DD32D3">
      <w:pPr>
        <w:spacing w:after="0" w:line="240" w:lineRule="auto"/>
        <w:rPr>
          <w:b/>
          <w:bCs/>
          <w:sz w:val="32"/>
          <w:szCs w:val="32"/>
        </w:rPr>
      </w:pPr>
      <w:r>
        <w:rPr>
          <w:b/>
          <w:bCs/>
          <w:sz w:val="32"/>
          <w:szCs w:val="32"/>
        </w:rPr>
        <w:t>Synopsis for Long Service Awards</w:t>
      </w:r>
    </w:p>
    <w:p w14:paraId="2BAEC0AA" w14:textId="6C159832" w:rsidR="00DD32D3" w:rsidRDefault="00DD32D3" w:rsidP="00DD32D3">
      <w:pPr>
        <w:spacing w:after="0" w:line="240" w:lineRule="auto"/>
        <w:rPr>
          <w:b/>
          <w:bCs/>
          <w:sz w:val="32"/>
          <w:szCs w:val="32"/>
        </w:rPr>
      </w:pPr>
      <w:r w:rsidRPr="00D80F91">
        <w:t xml:space="preserve">TO BE </w:t>
      </w:r>
      <w:r w:rsidR="00C90BEB">
        <w:t>USED</w:t>
      </w:r>
      <w:r w:rsidRPr="00D80F91">
        <w:t xml:space="preserve"> AT THE LINCOLNSHIRE SHOW IN JUNE</w:t>
      </w:r>
    </w:p>
    <w:p w14:paraId="45751A9A" w14:textId="388A5C7D" w:rsidR="00DD32D3" w:rsidRDefault="00DD32D3" w:rsidP="00DD32D3">
      <w:pPr>
        <w:spacing w:after="0" w:line="240" w:lineRule="auto"/>
        <w:rPr>
          <w:b/>
          <w:bCs/>
          <w:sz w:val="32"/>
          <w:szCs w:val="32"/>
        </w:rPr>
      </w:pPr>
    </w:p>
    <w:tbl>
      <w:tblPr>
        <w:tblStyle w:val="TableGrid"/>
        <w:tblW w:w="0" w:type="auto"/>
        <w:tblLook w:val="04A0" w:firstRow="1" w:lastRow="0" w:firstColumn="1" w:lastColumn="0" w:noHBand="0" w:noVBand="1"/>
      </w:tblPr>
      <w:tblGrid>
        <w:gridCol w:w="9016"/>
      </w:tblGrid>
      <w:tr w:rsidR="00DD32D3" w14:paraId="31CC1ABB" w14:textId="77777777" w:rsidTr="00DD32D3">
        <w:trPr>
          <w:trHeight w:val="2835"/>
        </w:trPr>
        <w:tc>
          <w:tcPr>
            <w:tcW w:w="9016" w:type="dxa"/>
          </w:tcPr>
          <w:p w14:paraId="6DA11367" w14:textId="57723F2B" w:rsidR="00DD32D3" w:rsidRDefault="00DD32D3" w:rsidP="00DD32D3">
            <w:r>
              <w:t>PLEASE WRITE A SYNOPSIS OF THE EMPLOYEE’S CAREER (MAX 50 WORDS):</w:t>
            </w:r>
          </w:p>
          <w:p w14:paraId="5FA75747" w14:textId="1EFF4AEA" w:rsidR="00DD32D3" w:rsidRDefault="00155237" w:rsidP="00DD32D3">
            <w:pPr>
              <w:rPr>
                <w:b/>
                <w:bCs/>
                <w:sz w:val="32"/>
                <w:szCs w:val="32"/>
              </w:rPr>
            </w:pPr>
            <w:r>
              <w:fldChar w:fldCharType="begin">
                <w:ffData>
                  <w:name w:val=""/>
                  <w:enabled/>
                  <w:calcOnExit w:val="0"/>
                  <w:textInput>
                    <w:maxLength w:val="4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0AF962" w14:textId="77777777" w:rsidR="00DD32D3" w:rsidRPr="005A0CC7" w:rsidRDefault="00DD32D3" w:rsidP="00DD32D3">
      <w:pPr>
        <w:spacing w:after="0" w:line="240" w:lineRule="auto"/>
        <w:rPr>
          <w:b/>
          <w:bCs/>
          <w:sz w:val="32"/>
          <w:szCs w:val="32"/>
        </w:rPr>
      </w:pPr>
    </w:p>
    <w:p w14:paraId="3ABA5C73" w14:textId="77777777" w:rsidR="00DD32D3" w:rsidRDefault="00DD32D3" w:rsidP="00DD32D3">
      <w:pPr>
        <w:spacing w:after="0" w:line="240" w:lineRule="auto"/>
      </w:pPr>
      <w:r>
        <w:t>ENTRIES CLOSE ON THE LAST WORKING DAY IN MARCH EACH YEAR</w:t>
      </w:r>
    </w:p>
    <w:p w14:paraId="1A797DF3" w14:textId="30F857BA" w:rsidR="00DD32D3" w:rsidRDefault="00DD32D3" w:rsidP="00DD32D3">
      <w:pPr>
        <w:spacing w:after="0" w:line="240" w:lineRule="auto"/>
      </w:pPr>
      <w:r>
        <w:t>PLEASE COMPLETE ALL APPLICABLE DETAILS ON THE FORM IN CAPITAL LETTERS AND RETURN TO:</w:t>
      </w:r>
    </w:p>
    <w:p w14:paraId="41E18268" w14:textId="77777777" w:rsidR="00DD32D3" w:rsidRDefault="00DD32D3" w:rsidP="00DD32D3">
      <w:pPr>
        <w:spacing w:after="0" w:line="240" w:lineRule="auto"/>
      </w:pPr>
      <w:r>
        <w:t>Judith Marsden</w:t>
      </w:r>
    </w:p>
    <w:p w14:paraId="0354B34A" w14:textId="77777777" w:rsidR="00DD32D3" w:rsidRDefault="00DD32D3" w:rsidP="00DD32D3">
      <w:pPr>
        <w:spacing w:after="0" w:line="240" w:lineRule="auto"/>
      </w:pPr>
      <w:r>
        <w:t xml:space="preserve">Lincolnshire Agricultural Society, </w:t>
      </w:r>
    </w:p>
    <w:p w14:paraId="636ED9C0" w14:textId="77777777" w:rsidR="00DD32D3" w:rsidRDefault="00DD32D3" w:rsidP="00DD32D3">
      <w:pPr>
        <w:spacing w:after="0" w:line="240" w:lineRule="auto"/>
      </w:pPr>
      <w:r>
        <w:t>Lincolnshire Showground,</w:t>
      </w:r>
    </w:p>
    <w:p w14:paraId="2EA4799D" w14:textId="77777777" w:rsidR="00DD32D3" w:rsidRDefault="00DD32D3" w:rsidP="00DD32D3">
      <w:pPr>
        <w:spacing w:after="0" w:line="240" w:lineRule="auto"/>
      </w:pPr>
      <w:r>
        <w:t xml:space="preserve">Grange-de-Lings, </w:t>
      </w:r>
    </w:p>
    <w:p w14:paraId="76DA44DD" w14:textId="77777777" w:rsidR="00DD32D3" w:rsidRDefault="00DD32D3" w:rsidP="00DD32D3">
      <w:pPr>
        <w:spacing w:after="0" w:line="240" w:lineRule="auto"/>
      </w:pPr>
      <w:r>
        <w:t>LINCOLN</w:t>
      </w:r>
    </w:p>
    <w:p w14:paraId="2E90C168" w14:textId="77777777" w:rsidR="00DD32D3" w:rsidRDefault="00DD32D3" w:rsidP="00DD32D3">
      <w:pPr>
        <w:spacing w:after="0" w:line="240" w:lineRule="auto"/>
      </w:pPr>
      <w:r>
        <w:t>LN2 2NA</w:t>
      </w:r>
    </w:p>
    <w:p w14:paraId="5711EF5B" w14:textId="77777777" w:rsidR="00D80F91" w:rsidRDefault="00D80F91" w:rsidP="00D80F91">
      <w:pPr>
        <w:spacing w:after="0" w:line="240" w:lineRule="auto"/>
      </w:pPr>
    </w:p>
    <w:sectPr w:rsidR="00D80F91" w:rsidSect="005254C2">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4CEA2" w14:textId="77777777" w:rsidR="004E15D0" w:rsidRDefault="004E15D0" w:rsidP="004E15D0">
      <w:pPr>
        <w:spacing w:after="0" w:line="240" w:lineRule="auto"/>
      </w:pPr>
      <w:r>
        <w:separator/>
      </w:r>
    </w:p>
  </w:endnote>
  <w:endnote w:type="continuationSeparator" w:id="0">
    <w:p w14:paraId="2FCA371B" w14:textId="77777777" w:rsidR="004E15D0" w:rsidRDefault="004E15D0" w:rsidP="004E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075B" w14:textId="77777777" w:rsidR="004E15D0" w:rsidRDefault="004E1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F67C" w14:textId="77777777" w:rsidR="004E15D0" w:rsidRDefault="004E1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496A" w14:textId="77777777" w:rsidR="004E15D0" w:rsidRDefault="004E1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BB994" w14:textId="77777777" w:rsidR="004E15D0" w:rsidRDefault="004E15D0" w:rsidP="004E15D0">
      <w:pPr>
        <w:spacing w:after="0" w:line="240" w:lineRule="auto"/>
      </w:pPr>
      <w:r>
        <w:separator/>
      </w:r>
    </w:p>
  </w:footnote>
  <w:footnote w:type="continuationSeparator" w:id="0">
    <w:p w14:paraId="6731E99D" w14:textId="77777777" w:rsidR="004E15D0" w:rsidRDefault="004E15D0" w:rsidP="004E1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958A" w14:textId="2B6A36A4" w:rsidR="004E15D0" w:rsidRDefault="00786DB2">
    <w:pPr>
      <w:pStyle w:val="Header"/>
    </w:pPr>
    <w:r>
      <w:rPr>
        <w:noProof/>
      </w:rPr>
      <w:pict w14:anchorId="24BEF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377376" o:spid="_x0000_s2056" type="#_x0000_t75" style="position:absolute;margin-left:0;margin-top:0;width:451.15pt;height:489.75pt;z-index:-251657216;mso-position-horizontal:center;mso-position-horizontal-relative:margin;mso-position-vertical:center;mso-position-vertical-relative:margin" o:allowincell="f">
          <v:imagedata r:id="rId1" o:title="LAS icon colo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06F4" w14:textId="4D6B58F8" w:rsidR="004E15D0" w:rsidRDefault="00786DB2">
    <w:pPr>
      <w:pStyle w:val="Header"/>
    </w:pPr>
    <w:r>
      <w:rPr>
        <w:noProof/>
      </w:rPr>
      <w:pict w14:anchorId="2A40F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377377" o:spid="_x0000_s2057" type="#_x0000_t75" style="position:absolute;margin-left:0;margin-top:0;width:451.15pt;height:489.75pt;z-index:-251656192;mso-position-horizontal:center;mso-position-horizontal-relative:margin;mso-position-vertical:center;mso-position-vertical-relative:margin" o:allowincell="f">
          <v:imagedata r:id="rId1" o:title="LAS icon colou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21BB" w14:textId="23ED4D00" w:rsidR="004E15D0" w:rsidRDefault="00786DB2">
    <w:pPr>
      <w:pStyle w:val="Header"/>
    </w:pPr>
    <w:r>
      <w:rPr>
        <w:noProof/>
      </w:rPr>
      <w:pict w14:anchorId="61AFA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377375" o:spid="_x0000_s2055" type="#_x0000_t75" style="position:absolute;margin-left:0;margin-top:0;width:451.15pt;height:489.75pt;z-index:-251658240;mso-position-horizontal:center;mso-position-horizontal-relative:margin;mso-position-vertical:center;mso-position-vertical-relative:margin" o:allowincell="f">
          <v:imagedata r:id="rId1" o:title="LAS icon colou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iZ6/MKfd/Y8T6QZaIP3bzS1n/cIDUmMFX51XKGHPdv5YAT8A3kZzPH7DwQyxYqNfc3WtQmsPMkid1x9PhhE1w==" w:salt="FmkHiS/E80UNvLrudETiDA=="/>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2A"/>
    <w:rsid w:val="00087998"/>
    <w:rsid w:val="000B1374"/>
    <w:rsid w:val="00110DD4"/>
    <w:rsid w:val="00124C66"/>
    <w:rsid w:val="0014382A"/>
    <w:rsid w:val="00155237"/>
    <w:rsid w:val="001E2349"/>
    <w:rsid w:val="0023401D"/>
    <w:rsid w:val="00270A50"/>
    <w:rsid w:val="002F11D1"/>
    <w:rsid w:val="002F2828"/>
    <w:rsid w:val="004E15D0"/>
    <w:rsid w:val="005254C2"/>
    <w:rsid w:val="005A0CC7"/>
    <w:rsid w:val="006F7EBA"/>
    <w:rsid w:val="007310C0"/>
    <w:rsid w:val="00786DB2"/>
    <w:rsid w:val="007B3E51"/>
    <w:rsid w:val="0082499B"/>
    <w:rsid w:val="009033D5"/>
    <w:rsid w:val="009D3982"/>
    <w:rsid w:val="00AC27AA"/>
    <w:rsid w:val="00B66218"/>
    <w:rsid w:val="00BA2B04"/>
    <w:rsid w:val="00C5336D"/>
    <w:rsid w:val="00C90BEB"/>
    <w:rsid w:val="00CE30E4"/>
    <w:rsid w:val="00D80F91"/>
    <w:rsid w:val="00D9114C"/>
    <w:rsid w:val="00DD32D3"/>
    <w:rsid w:val="00F02F4A"/>
    <w:rsid w:val="00F94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77A1C81"/>
  <w15:chartTrackingRefBased/>
  <w15:docId w15:val="{80CE250A-A75C-46E3-B7B8-77430E7C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5D0"/>
  </w:style>
  <w:style w:type="paragraph" w:styleId="Footer">
    <w:name w:val="footer"/>
    <w:basedOn w:val="Normal"/>
    <w:link w:val="FooterChar"/>
    <w:uiPriority w:val="99"/>
    <w:unhideWhenUsed/>
    <w:rsid w:val="004E1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F2AC-3179-4D43-B84D-DBF2E3EF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hamberlin</dc:creator>
  <cp:keywords/>
  <dc:description/>
  <cp:lastModifiedBy>Aimee Chamberlin</cp:lastModifiedBy>
  <cp:revision>19</cp:revision>
  <cp:lastPrinted>2019-08-28T10:22:00Z</cp:lastPrinted>
  <dcterms:created xsi:type="dcterms:W3CDTF">2019-08-28T08:42:00Z</dcterms:created>
  <dcterms:modified xsi:type="dcterms:W3CDTF">2019-08-28T13:57:00Z</dcterms:modified>
</cp:coreProperties>
</file>